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5F18DBE8" w:rsidR="00825681" w:rsidRDefault="0003214B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3A329283" wp14:editId="5A613C27">
            <wp:extent cx="5724525" cy="904875"/>
            <wp:effectExtent l="0" t="0" r="9525" b="9525"/>
            <wp:docPr id="1183559556" name="Picture 11835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75" b="37974"/>
                    <a:stretch/>
                  </pic:blipFill>
                  <pic:spPr bwMode="auto">
                    <a:xfrm>
                      <a:off x="0" y="0"/>
                      <a:ext cx="5724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681"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 w:rsidR="00825681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7380426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>Agradecemos ao nosso Coordenador de Curso, Professor André Sabino, por nos ter providenciado e proporcionado um ensino de qualidade, puxando sempre por nós para dar o nosso melhor e tentar-nos sempre ajudar. Agradecer também ao professor Nathan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7380427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7825A009" w14:textId="5C876AA5" w:rsidR="00B35FCC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0426" w:history="1">
            <w:r w:rsidR="00B35FCC" w:rsidRPr="00F81CFE">
              <w:rPr>
                <w:rStyle w:val="Hyperlink"/>
                <w:noProof/>
              </w:rPr>
              <w:t>Agradecimento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26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6797C65" w14:textId="7E61FB60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27" w:history="1">
            <w:r w:rsidR="00B35FCC" w:rsidRPr="00F81CFE">
              <w:rPr>
                <w:rStyle w:val="Hyperlink"/>
                <w:noProof/>
              </w:rPr>
              <w:t>Índice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27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3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0DA603BD" w14:textId="5C5EEAA9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28" w:history="1">
            <w:r w:rsidR="00B35FCC" w:rsidRPr="00F81CFE">
              <w:rPr>
                <w:rStyle w:val="Hyperlink"/>
                <w:noProof/>
              </w:rPr>
              <w:t>Índice de Imagen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28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5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34EA235B" w14:textId="55FD5386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29" w:history="1">
            <w:r w:rsidR="00B35FCC" w:rsidRPr="00F81CFE">
              <w:rPr>
                <w:rStyle w:val="Hyperlink"/>
                <w:noProof/>
              </w:rPr>
              <w:t>Introduçã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29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6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155B2EA8" w14:textId="508FC160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0" w:history="1">
            <w:r w:rsidR="00B35FCC" w:rsidRPr="00F81CFE">
              <w:rPr>
                <w:rStyle w:val="Hyperlink"/>
                <w:noProof/>
              </w:rPr>
              <w:t>Capítulo I – Cronograma Inicial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0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7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66199947" w14:textId="621C7E75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1" w:history="1">
            <w:r w:rsidR="00B35FCC" w:rsidRPr="00F81CFE">
              <w:rPr>
                <w:rStyle w:val="Hyperlink"/>
                <w:noProof/>
              </w:rPr>
              <w:t>Descrição do Cronograma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1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8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F1A261C" w14:textId="0FAF149F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2" w:history="1">
            <w:r w:rsidR="00B35FCC" w:rsidRPr="00F81CFE">
              <w:rPr>
                <w:rStyle w:val="Hyperlink"/>
                <w:noProof/>
              </w:rPr>
              <w:t>Capítulo II – Conceção do Projet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2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9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293500E7" w14:textId="614F3874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3" w:history="1">
            <w:r w:rsidR="00B35FCC" w:rsidRPr="00F81CFE">
              <w:rPr>
                <w:rStyle w:val="Hyperlink"/>
                <w:noProof/>
              </w:rPr>
              <w:t>Objetivo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3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9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17053CA" w14:textId="1D75161E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4" w:history="1">
            <w:r w:rsidR="00B35FCC" w:rsidRPr="00F81CFE">
              <w:rPr>
                <w:rStyle w:val="Hyperlink"/>
                <w:noProof/>
              </w:rPr>
              <w:t>Tecnologia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4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0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D4B5D39" w14:textId="7B1D9718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5" w:history="1">
            <w:r w:rsidR="00B35FCC" w:rsidRPr="00F81CFE">
              <w:rPr>
                <w:rStyle w:val="Hyperlink"/>
                <w:i/>
                <w:iCs/>
                <w:noProof/>
              </w:rPr>
              <w:t>Framework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5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0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F4442D3" w14:textId="116FC2A4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6" w:history="1">
            <w:r w:rsidR="00B35FCC" w:rsidRPr="00F81CFE">
              <w:rPr>
                <w:rStyle w:val="Hyperlink"/>
                <w:noProof/>
              </w:rPr>
              <w:t xml:space="preserve">O que é um </w:t>
            </w:r>
            <w:r w:rsidR="00B35FCC" w:rsidRPr="00F81CFE">
              <w:rPr>
                <w:rStyle w:val="Hyperlink"/>
                <w:i/>
                <w:iCs/>
                <w:noProof/>
              </w:rPr>
              <w:t>framework</w:t>
            </w:r>
            <w:r w:rsidR="00B35FCC" w:rsidRPr="00F81CFE">
              <w:rPr>
                <w:rStyle w:val="Hyperlink"/>
                <w:noProof/>
              </w:rPr>
              <w:t>?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6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0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08C480E2" w14:textId="72A6D60A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7" w:history="1">
            <w:r w:rsidR="00B35FCC" w:rsidRPr="00F81CFE">
              <w:rPr>
                <w:rStyle w:val="Hyperlink"/>
                <w:noProof/>
              </w:rPr>
              <w:t xml:space="preserve">Vantagens da </w:t>
            </w:r>
            <w:r w:rsidR="00B35FCC" w:rsidRPr="00F81CFE">
              <w:rPr>
                <w:rStyle w:val="Hyperlink"/>
                <w:i/>
                <w:iCs/>
                <w:noProof/>
              </w:rPr>
              <w:t>Framework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7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0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591049D" w14:textId="6D16DCCD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8" w:history="1">
            <w:r w:rsidR="00B35FCC" w:rsidRPr="00F81CFE">
              <w:rPr>
                <w:rStyle w:val="Hyperlink"/>
                <w:noProof/>
              </w:rPr>
              <w:t>Protocolo de Comunicaçã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8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1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76AE2CF" w14:textId="1F619915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39" w:history="1">
            <w:r w:rsidR="00B35FCC" w:rsidRPr="00F81CFE">
              <w:rPr>
                <w:rStyle w:val="Hyperlink"/>
                <w:noProof/>
              </w:rPr>
              <w:t>MQTT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39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1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3A8C0F11" w14:textId="2417628A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0" w:history="1">
            <w:r w:rsidR="00B35FCC" w:rsidRPr="00F81CFE">
              <w:rPr>
                <w:rStyle w:val="Hyperlink"/>
                <w:noProof/>
              </w:rPr>
              <w:t>Código inicial de MQTT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0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1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2A2AE049" w14:textId="27A76490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1" w:history="1">
            <w:r w:rsidR="00B35FCC" w:rsidRPr="00F81CFE">
              <w:rPr>
                <w:rStyle w:val="Hyperlink"/>
                <w:noProof/>
              </w:rPr>
              <w:t>Peças para o Arduín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1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2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9EB1394" w14:textId="634A44F2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2" w:history="1">
            <w:r w:rsidR="00B35FCC" w:rsidRPr="00F81CFE">
              <w:rPr>
                <w:rStyle w:val="Hyperlink"/>
                <w:noProof/>
              </w:rPr>
              <w:t>Linguagem de Programaçã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2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3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A5B0468" w14:textId="4EA14A74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3" w:history="1">
            <w:r w:rsidR="00B35FCC" w:rsidRPr="00F81CFE">
              <w:rPr>
                <w:rStyle w:val="Hyperlink"/>
                <w:noProof/>
              </w:rPr>
              <w:t>C#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3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3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0C4FC58" w14:textId="78F86F0F" w:rsidR="00B35FCC" w:rsidRDefault="00E06436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4" w:history="1">
            <w:r w:rsidR="00B35FCC">
              <w:rPr>
                <w:rFonts w:asciiTheme="minorHAnsi" w:eastAsiaTheme="minorEastAsia" w:hAnsiTheme="minorHAnsi" w:cstheme="minorBidi"/>
                <w:noProof/>
                <w:color w:val="auto"/>
                <w:lang w:val="en-GB" w:eastAsia="en-GB"/>
              </w:rPr>
              <w:tab/>
            </w:r>
            <w:r w:rsidR="00B35FCC" w:rsidRPr="00F81CFE">
              <w:rPr>
                <w:rStyle w:val="Hyperlink"/>
                <w:i/>
                <w:iCs/>
                <w:noProof/>
              </w:rPr>
              <w:t>C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4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3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011B1C1" w14:textId="673A375D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5" w:history="1">
            <w:r w:rsidR="00B35FCC" w:rsidRPr="00F81CFE">
              <w:rPr>
                <w:rStyle w:val="Hyperlink"/>
                <w:noProof/>
              </w:rPr>
              <w:t>Recursos Necessários para o Programa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5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4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1DD27A2" w14:textId="015319C7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6" w:history="1">
            <w:r w:rsidR="00B35FCC" w:rsidRPr="00F81CFE">
              <w:rPr>
                <w:rStyle w:val="Hyperlink"/>
                <w:i/>
                <w:iCs/>
                <w:noProof/>
              </w:rPr>
              <w:t>Visual</w:t>
            </w:r>
            <w:r w:rsidR="00B35FCC" w:rsidRPr="00F81CFE">
              <w:rPr>
                <w:rStyle w:val="Hyperlink"/>
                <w:noProof/>
              </w:rPr>
              <w:t xml:space="preserve"> </w:t>
            </w:r>
            <w:r w:rsidR="00B35FCC" w:rsidRPr="00F81CFE">
              <w:rPr>
                <w:rStyle w:val="Hyperlink"/>
                <w:i/>
                <w:iCs/>
                <w:noProof/>
              </w:rPr>
              <w:t>Studio</w:t>
            </w:r>
            <w:r w:rsidR="00B35FCC" w:rsidRPr="00F81CFE">
              <w:rPr>
                <w:rStyle w:val="Hyperlink"/>
                <w:noProof/>
              </w:rPr>
              <w:t xml:space="preserve"> </w:t>
            </w:r>
            <w:r w:rsidR="00B35FCC" w:rsidRPr="00F81CFE">
              <w:rPr>
                <w:rStyle w:val="Hyperlink"/>
                <w:i/>
                <w:iCs/>
                <w:noProof/>
              </w:rPr>
              <w:t>Code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6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4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2C46489F" w14:textId="56642E57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7" w:history="1">
            <w:r w:rsidR="00B35FCC" w:rsidRPr="00F81CFE">
              <w:rPr>
                <w:rStyle w:val="Hyperlink"/>
                <w:i/>
                <w:iCs/>
                <w:noProof/>
              </w:rPr>
              <w:t>Visual</w:t>
            </w:r>
            <w:r w:rsidR="00B35FCC" w:rsidRPr="00F81CFE">
              <w:rPr>
                <w:rStyle w:val="Hyperlink"/>
                <w:noProof/>
              </w:rPr>
              <w:t xml:space="preserve"> </w:t>
            </w:r>
            <w:r w:rsidR="00B35FCC" w:rsidRPr="00F81CFE">
              <w:rPr>
                <w:rStyle w:val="Hyperlink"/>
                <w:i/>
                <w:iCs/>
                <w:noProof/>
              </w:rPr>
              <w:t>Studio</w:t>
            </w:r>
            <w:r w:rsidR="00B35FCC" w:rsidRPr="00F81CFE">
              <w:rPr>
                <w:rStyle w:val="Hyperlink"/>
                <w:noProof/>
              </w:rPr>
              <w:t xml:space="preserve"> 2022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7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4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1F5CBC47" w14:textId="6784FFB4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8" w:history="1">
            <w:r w:rsidR="00B35FCC" w:rsidRPr="00F81CFE">
              <w:rPr>
                <w:rStyle w:val="Hyperlink"/>
                <w:i/>
                <w:iCs/>
                <w:noProof/>
              </w:rPr>
              <w:t>Arduino</w:t>
            </w:r>
            <w:r w:rsidR="00B35FCC" w:rsidRPr="00F81CFE">
              <w:rPr>
                <w:rStyle w:val="Hyperlink"/>
                <w:noProof/>
              </w:rPr>
              <w:t xml:space="preserve"> </w:t>
            </w:r>
            <w:r w:rsidR="00B35FCC" w:rsidRPr="00F81CFE">
              <w:rPr>
                <w:rStyle w:val="Hyperlink"/>
                <w:i/>
                <w:iCs/>
                <w:noProof/>
              </w:rPr>
              <w:t>IDE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8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5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3AFB254" w14:textId="20488527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49" w:history="1">
            <w:r w:rsidR="00B35FCC" w:rsidRPr="00F81CFE">
              <w:rPr>
                <w:rStyle w:val="Hyperlink"/>
                <w:noProof/>
              </w:rPr>
              <w:t>Bibliotecas instaladas (Dlls)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49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6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65925BE" w14:textId="50D06A2A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0" w:history="1">
            <w:r w:rsidR="00B35FCC" w:rsidRPr="00F81CFE">
              <w:rPr>
                <w:rStyle w:val="Hyperlink"/>
                <w:noProof/>
              </w:rPr>
              <w:t>Capítulo III – O Projet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0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7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6509D312" w14:textId="2F5A07E9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1" w:history="1">
            <w:r w:rsidR="00B35FCC" w:rsidRPr="00F81CFE">
              <w:rPr>
                <w:rStyle w:val="Hyperlink"/>
                <w:noProof/>
              </w:rPr>
              <w:t>Projetos que nos inspiraram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1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7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4F34CB4" w14:textId="70EA9407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2" w:history="1">
            <w:r w:rsidR="00B35FCC" w:rsidRPr="00F81CFE">
              <w:rPr>
                <w:rStyle w:val="Hyperlink"/>
                <w:noProof/>
              </w:rPr>
              <w:t>Ideia 1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2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7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4D27633" w14:textId="443F7205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3" w:history="1">
            <w:r w:rsidR="00B35FCC" w:rsidRPr="00F81CFE">
              <w:rPr>
                <w:rStyle w:val="Hyperlink"/>
                <w:noProof/>
              </w:rPr>
              <w:t>Ideia 2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3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8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90D5014" w14:textId="6D7F6472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4" w:history="1">
            <w:r w:rsidR="00B35FCC" w:rsidRPr="00F81CFE">
              <w:rPr>
                <w:rStyle w:val="Hyperlink"/>
                <w:noProof/>
              </w:rPr>
              <w:t>Ideia do nosso projet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4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19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6EC5E907" w14:textId="09A2D6D8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5" w:history="1">
            <w:r w:rsidR="00B35FCC" w:rsidRPr="00F81CFE">
              <w:rPr>
                <w:rStyle w:val="Hyperlink"/>
                <w:noProof/>
              </w:rPr>
              <w:t>Arquitetura do Programa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5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0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3989A29C" w14:textId="1F895618" w:rsidR="00B35FCC" w:rsidRDefault="00E0643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6" w:history="1">
            <w:r w:rsidR="00B35FCC" w:rsidRPr="00F81CFE">
              <w:rPr>
                <w:rStyle w:val="Hyperlink"/>
                <w:noProof/>
              </w:rPr>
              <w:t>Diagrama de Circuitos Necessário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6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1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0301841" w14:textId="30352853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7" w:history="1">
            <w:r w:rsidR="00B35FCC" w:rsidRPr="00F81CFE">
              <w:rPr>
                <w:rStyle w:val="Hyperlink"/>
                <w:noProof/>
              </w:rPr>
              <w:t>Planeamento do Projet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7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2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001F70CD" w14:textId="21A86F8A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8" w:history="1">
            <w:r w:rsidR="00B35FCC" w:rsidRPr="00F81CFE">
              <w:rPr>
                <w:rStyle w:val="Hyperlink"/>
                <w:noProof/>
              </w:rPr>
              <w:t>Distribuição de Tarefa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8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2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1370D43" w14:textId="0332E979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59" w:history="1">
            <w:r w:rsidR="00B35FCC" w:rsidRPr="00F81CFE">
              <w:rPr>
                <w:rStyle w:val="Hyperlink"/>
                <w:noProof/>
              </w:rPr>
              <w:t>Proposta de plataformas padrão, funcionalidades a implementar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59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2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804A44C" w14:textId="7638052A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0" w:history="1">
            <w:r w:rsidR="00B35FCC" w:rsidRPr="00F81CFE">
              <w:rPr>
                <w:rStyle w:val="Hyperlink"/>
                <w:noProof/>
              </w:rPr>
              <w:t>Recursos Utilizado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0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3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51FE17B" w14:textId="33ED4F46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1" w:history="1">
            <w:r w:rsidR="00B35FCC" w:rsidRPr="00F81CFE">
              <w:rPr>
                <w:rStyle w:val="Hyperlink"/>
                <w:noProof/>
              </w:rPr>
              <w:t>Ferramentas de Desenvolvimento: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1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5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631A1EC6" w14:textId="52E56D74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2" w:history="1">
            <w:r w:rsidR="00B35FCC" w:rsidRPr="00F81CFE">
              <w:rPr>
                <w:rStyle w:val="Hyperlink"/>
                <w:noProof/>
              </w:rPr>
              <w:t>Ferramentas para desenvolvimento de apresentação e relatório: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2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5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7C1B6BC4" w14:textId="3DF2C2B1" w:rsidR="00B35FCC" w:rsidRDefault="00E0643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3" w:history="1">
            <w:r w:rsidR="00B35FCC" w:rsidRPr="00F81CFE">
              <w:rPr>
                <w:rStyle w:val="Hyperlink"/>
                <w:noProof/>
              </w:rPr>
              <w:t>Aplicação/Site de Comunicação: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3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5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302363D" w14:textId="68EDA5D9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4" w:history="1">
            <w:r w:rsidR="00B35FCC" w:rsidRPr="00F81CFE">
              <w:rPr>
                <w:rStyle w:val="Hyperlink"/>
                <w:noProof/>
              </w:rPr>
              <w:t>Capítulo IV – Cronograma Final e Justificação de desvios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4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6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46E79BB3" w14:textId="27E620AF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5" w:history="1">
            <w:r w:rsidR="00B35FCC" w:rsidRPr="00F81CFE">
              <w:rPr>
                <w:rStyle w:val="Hyperlink"/>
                <w:noProof/>
              </w:rPr>
              <w:t>Justificaçã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5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7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3E4CFE31" w14:textId="5A56982B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6" w:history="1">
            <w:r w:rsidR="00B35FCC" w:rsidRPr="00F81CFE">
              <w:rPr>
                <w:rStyle w:val="Hyperlink"/>
                <w:noProof/>
              </w:rPr>
              <w:t>Capítulo V – Análise do percurso pessoal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6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8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2AC06150" w14:textId="16074E8C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7" w:history="1">
            <w:r w:rsidR="00B35FCC" w:rsidRPr="00F81CFE">
              <w:rPr>
                <w:rStyle w:val="Hyperlink"/>
                <w:noProof/>
              </w:rPr>
              <w:t>Conclusão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7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29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316206CA" w14:textId="581D4D2E" w:rsidR="00B35FCC" w:rsidRDefault="00E064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97380468" w:history="1">
            <w:r w:rsidR="00B35FCC" w:rsidRPr="00F81CFE">
              <w:rPr>
                <w:rStyle w:val="Hyperlink"/>
                <w:noProof/>
              </w:rPr>
              <w:t>Bibliografia e Web Grafia</w:t>
            </w:r>
            <w:r w:rsidR="00B35FCC">
              <w:rPr>
                <w:noProof/>
                <w:webHidden/>
              </w:rPr>
              <w:tab/>
            </w:r>
            <w:r w:rsidR="00B35FCC">
              <w:rPr>
                <w:noProof/>
                <w:webHidden/>
              </w:rPr>
              <w:fldChar w:fldCharType="begin"/>
            </w:r>
            <w:r w:rsidR="00B35FCC">
              <w:rPr>
                <w:noProof/>
                <w:webHidden/>
              </w:rPr>
              <w:instrText xml:space="preserve"> PAGEREF _Toc197380468 \h </w:instrText>
            </w:r>
            <w:r w:rsidR="00B35FCC">
              <w:rPr>
                <w:noProof/>
                <w:webHidden/>
              </w:rPr>
            </w:r>
            <w:r w:rsidR="00B35FCC">
              <w:rPr>
                <w:noProof/>
                <w:webHidden/>
              </w:rPr>
              <w:fldChar w:fldCharType="separate"/>
            </w:r>
            <w:r w:rsidR="00B35FCC">
              <w:rPr>
                <w:noProof/>
                <w:webHidden/>
              </w:rPr>
              <w:t>30</w:t>
            </w:r>
            <w:r w:rsidR="00B35FCC">
              <w:rPr>
                <w:noProof/>
                <w:webHidden/>
              </w:rPr>
              <w:fldChar w:fldCharType="end"/>
            </w:r>
          </w:hyperlink>
        </w:p>
        <w:p w14:paraId="593BDA1A" w14:textId="18AB4D39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7380428"/>
      <w:r w:rsidRPr="001D1009">
        <w:lastRenderedPageBreak/>
        <w:t>Índice de Imagens</w:t>
      </w:r>
      <w:bookmarkEnd w:id="2"/>
    </w:p>
    <w:p w14:paraId="3FFD56E0" w14:textId="425F69E3" w:rsidR="00B35FCC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7380469" w:history="1">
        <w:r w:rsidR="00B35FCC" w:rsidRPr="00C439A4">
          <w:rPr>
            <w:rStyle w:val="Hyperlink"/>
            <w:noProof/>
          </w:rPr>
          <w:t>Imagem 1 - Cronograma inicial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69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7</w:t>
        </w:r>
        <w:r w:rsidR="00B35FCC">
          <w:rPr>
            <w:noProof/>
            <w:webHidden/>
          </w:rPr>
          <w:fldChar w:fldCharType="end"/>
        </w:r>
      </w:hyperlink>
    </w:p>
    <w:p w14:paraId="74FA9FFF" w14:textId="5345673C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0" w:anchor="_Toc197380470" w:history="1">
        <w:r w:rsidR="00B35FCC" w:rsidRPr="00C439A4">
          <w:rPr>
            <w:rStyle w:val="Hyperlink"/>
            <w:noProof/>
          </w:rPr>
          <w:t>Imagem 2 - Imagem do Logo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0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9</w:t>
        </w:r>
        <w:r w:rsidR="00B35FCC">
          <w:rPr>
            <w:noProof/>
            <w:webHidden/>
          </w:rPr>
          <w:fldChar w:fldCharType="end"/>
        </w:r>
      </w:hyperlink>
    </w:p>
    <w:p w14:paraId="4DD8E48F" w14:textId="2667C5D2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1" w:anchor="_Toc197380471" w:history="1">
        <w:r w:rsidR="00B35FCC" w:rsidRPr="00C439A4">
          <w:rPr>
            <w:rStyle w:val="Hyperlink"/>
            <w:noProof/>
          </w:rPr>
          <w:t>Imagem 3 - Logo das linguagens de Programação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1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0</w:t>
        </w:r>
        <w:r w:rsidR="00B35FCC">
          <w:rPr>
            <w:noProof/>
            <w:webHidden/>
          </w:rPr>
          <w:fldChar w:fldCharType="end"/>
        </w:r>
      </w:hyperlink>
    </w:p>
    <w:p w14:paraId="14C52395" w14:textId="4BB58C82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2" w:anchor="_Toc197380472" w:history="1">
        <w:r w:rsidR="00B35FCC" w:rsidRPr="00C439A4">
          <w:rPr>
            <w:rStyle w:val="Hyperlink"/>
            <w:noProof/>
          </w:rPr>
          <w:t>Imagem 4 - MQTT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2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1</w:t>
        </w:r>
        <w:r w:rsidR="00B35FCC">
          <w:rPr>
            <w:noProof/>
            <w:webHidden/>
          </w:rPr>
          <w:fldChar w:fldCharType="end"/>
        </w:r>
      </w:hyperlink>
    </w:p>
    <w:p w14:paraId="69F2D89A" w14:textId="2F3F3744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73" w:history="1">
        <w:r w:rsidR="00B35FCC" w:rsidRPr="00C439A4">
          <w:rPr>
            <w:rStyle w:val="Hyperlink"/>
            <w:noProof/>
          </w:rPr>
          <w:t>Imagem 5 - Codificação para ligar ao MQTT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3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1</w:t>
        </w:r>
        <w:r w:rsidR="00B35FCC">
          <w:rPr>
            <w:noProof/>
            <w:webHidden/>
          </w:rPr>
          <w:fldChar w:fldCharType="end"/>
        </w:r>
      </w:hyperlink>
    </w:p>
    <w:p w14:paraId="246C851B" w14:textId="27346578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3" w:anchor="_Toc197380474" w:history="1">
        <w:r w:rsidR="00B35FCC" w:rsidRPr="00C439A4">
          <w:rPr>
            <w:rStyle w:val="Hyperlink"/>
            <w:noProof/>
          </w:rPr>
          <w:t>Imagem 6 - C#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4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3</w:t>
        </w:r>
        <w:r w:rsidR="00B35FCC">
          <w:rPr>
            <w:noProof/>
            <w:webHidden/>
          </w:rPr>
          <w:fldChar w:fldCharType="end"/>
        </w:r>
      </w:hyperlink>
    </w:p>
    <w:p w14:paraId="723B2BA1" w14:textId="5772C6B9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4" w:anchor="_Toc197380475" w:history="1">
        <w:r w:rsidR="00B35FCC" w:rsidRPr="00C439A4">
          <w:rPr>
            <w:rStyle w:val="Hyperlink"/>
            <w:noProof/>
          </w:rPr>
          <w:t>Imagem 7 - C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5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3</w:t>
        </w:r>
        <w:r w:rsidR="00B35FCC">
          <w:rPr>
            <w:noProof/>
            <w:webHidden/>
          </w:rPr>
          <w:fldChar w:fldCharType="end"/>
        </w:r>
      </w:hyperlink>
    </w:p>
    <w:p w14:paraId="6305C2FC" w14:textId="20C39A2F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5" w:anchor="_Toc197380476" w:history="1">
        <w:r w:rsidR="00B35FCC" w:rsidRPr="00C439A4">
          <w:rPr>
            <w:rStyle w:val="Hyperlink"/>
            <w:noProof/>
          </w:rPr>
          <w:t>Imagem 8 - IDE Visual Studio Code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6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4</w:t>
        </w:r>
        <w:r w:rsidR="00B35FCC">
          <w:rPr>
            <w:noProof/>
            <w:webHidden/>
          </w:rPr>
          <w:fldChar w:fldCharType="end"/>
        </w:r>
      </w:hyperlink>
    </w:p>
    <w:p w14:paraId="6F16355B" w14:textId="6BD2B456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6" w:anchor="_Toc197380477" w:history="1">
        <w:r w:rsidR="00B35FCC" w:rsidRPr="00C439A4">
          <w:rPr>
            <w:rStyle w:val="Hyperlink"/>
            <w:noProof/>
          </w:rPr>
          <w:t>Imagem 9 - IDE Visual Studio 2022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7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4</w:t>
        </w:r>
        <w:r w:rsidR="00B35FCC">
          <w:rPr>
            <w:noProof/>
            <w:webHidden/>
          </w:rPr>
          <w:fldChar w:fldCharType="end"/>
        </w:r>
      </w:hyperlink>
    </w:p>
    <w:p w14:paraId="4209CEE8" w14:textId="4A9C9F6D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7" w:anchor="_Toc197380478" w:history="1">
        <w:r w:rsidR="00B35FCC" w:rsidRPr="00C439A4">
          <w:rPr>
            <w:rStyle w:val="Hyperlink"/>
            <w:noProof/>
          </w:rPr>
          <w:t>Imagem 10 - IDE Arduino IDE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8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5</w:t>
        </w:r>
        <w:r w:rsidR="00B35FCC">
          <w:rPr>
            <w:noProof/>
            <w:webHidden/>
          </w:rPr>
          <w:fldChar w:fldCharType="end"/>
        </w:r>
      </w:hyperlink>
    </w:p>
    <w:p w14:paraId="0D537506" w14:textId="1FB773C0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8" w:anchor="_Toc197380479" w:history="1">
        <w:r w:rsidR="00B35FCC" w:rsidRPr="00C439A4">
          <w:rPr>
            <w:rStyle w:val="Hyperlink"/>
            <w:noProof/>
          </w:rPr>
          <w:t>Imagem 11 - Carro ideia 1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79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7</w:t>
        </w:r>
        <w:r w:rsidR="00B35FCC">
          <w:rPr>
            <w:noProof/>
            <w:webHidden/>
          </w:rPr>
          <w:fldChar w:fldCharType="end"/>
        </w:r>
      </w:hyperlink>
    </w:p>
    <w:p w14:paraId="55BD1961" w14:textId="497F0F87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0" w:history="1">
        <w:r w:rsidR="00B35FCC" w:rsidRPr="00C439A4">
          <w:rPr>
            <w:rStyle w:val="Hyperlink"/>
            <w:noProof/>
          </w:rPr>
          <w:t>Imagem 12 - Ideia carro 2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0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8</w:t>
        </w:r>
        <w:r w:rsidR="00B35FCC">
          <w:rPr>
            <w:noProof/>
            <w:webHidden/>
          </w:rPr>
          <w:fldChar w:fldCharType="end"/>
        </w:r>
      </w:hyperlink>
    </w:p>
    <w:p w14:paraId="528392E7" w14:textId="1595DD08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19" w:anchor="_Toc197380481" w:history="1">
        <w:r w:rsidR="00B35FCC" w:rsidRPr="00C439A4">
          <w:rPr>
            <w:rStyle w:val="Hyperlink"/>
            <w:noProof/>
          </w:rPr>
          <w:t>Imagem 13 - Carro ideia 3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1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8</w:t>
        </w:r>
        <w:r w:rsidR="00B35FCC">
          <w:rPr>
            <w:noProof/>
            <w:webHidden/>
          </w:rPr>
          <w:fldChar w:fldCharType="end"/>
        </w:r>
      </w:hyperlink>
    </w:p>
    <w:p w14:paraId="1CA77AA4" w14:textId="7ABD81A6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2" w:history="1">
        <w:r w:rsidR="00B35FCC" w:rsidRPr="00C439A4">
          <w:rPr>
            <w:rStyle w:val="Hyperlink"/>
            <w:noProof/>
          </w:rPr>
          <w:t>Imagem 14 - Exemplo de veículo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2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19</w:t>
        </w:r>
        <w:r w:rsidR="00B35FCC">
          <w:rPr>
            <w:noProof/>
            <w:webHidden/>
          </w:rPr>
          <w:fldChar w:fldCharType="end"/>
        </w:r>
      </w:hyperlink>
    </w:p>
    <w:p w14:paraId="6018AD6F" w14:textId="1A66D5CA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0" w:anchor="_Toc197380483" w:history="1">
        <w:r w:rsidR="00B35FCC" w:rsidRPr="00C439A4">
          <w:rPr>
            <w:rStyle w:val="Hyperlink"/>
            <w:noProof/>
          </w:rPr>
          <w:t>Imagem 15 - Arquitetura do projeto S.T.A.R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3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0</w:t>
        </w:r>
        <w:r w:rsidR="00B35FCC">
          <w:rPr>
            <w:noProof/>
            <w:webHidden/>
          </w:rPr>
          <w:fldChar w:fldCharType="end"/>
        </w:r>
      </w:hyperlink>
    </w:p>
    <w:p w14:paraId="2DC25C95" w14:textId="6F04D726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4" w:history="1">
        <w:r w:rsidR="00B35FCC" w:rsidRPr="00C439A4">
          <w:rPr>
            <w:rStyle w:val="Hyperlink"/>
            <w:noProof/>
          </w:rPr>
          <w:t>Imagem 16 - Comparação de ProtoBuf e JSON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4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1</w:t>
        </w:r>
        <w:r w:rsidR="00B35FCC">
          <w:rPr>
            <w:noProof/>
            <w:webHidden/>
          </w:rPr>
          <w:fldChar w:fldCharType="end"/>
        </w:r>
      </w:hyperlink>
    </w:p>
    <w:p w14:paraId="14669121" w14:textId="59594AAF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r:id="rId21" w:anchor="_Toc197380485" w:history="1">
        <w:r w:rsidR="00B35FCC" w:rsidRPr="00C439A4">
          <w:rPr>
            <w:rStyle w:val="Hyperlink"/>
            <w:noProof/>
          </w:rPr>
          <w:t>Imagem 17 - Diagrama de Circuito do Veículo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5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1</w:t>
        </w:r>
        <w:r w:rsidR="00B35FCC">
          <w:rPr>
            <w:noProof/>
            <w:webHidden/>
          </w:rPr>
          <w:fldChar w:fldCharType="end"/>
        </w:r>
      </w:hyperlink>
    </w:p>
    <w:p w14:paraId="3DDA6007" w14:textId="11F1263D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6" w:history="1">
        <w:r w:rsidR="00B35FCC" w:rsidRPr="00C439A4">
          <w:rPr>
            <w:rStyle w:val="Hyperlink"/>
            <w:rFonts w:ascii="Arial" w:hAnsi="Arial" w:cs="Arial"/>
            <w:noProof/>
          </w:rPr>
          <w:t>Imagem 18 - Visual Studio Code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6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3</w:t>
        </w:r>
        <w:r w:rsidR="00B35FCC">
          <w:rPr>
            <w:noProof/>
            <w:webHidden/>
          </w:rPr>
          <w:fldChar w:fldCharType="end"/>
        </w:r>
      </w:hyperlink>
    </w:p>
    <w:p w14:paraId="7DA2B97E" w14:textId="295A9047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7" w:history="1">
        <w:r w:rsidR="00B35FCC" w:rsidRPr="00C439A4">
          <w:rPr>
            <w:rStyle w:val="Hyperlink"/>
            <w:noProof/>
          </w:rPr>
          <w:t>Imagem 19</w:t>
        </w:r>
        <w:r w:rsidR="00B35FCC" w:rsidRPr="00C439A4">
          <w:rPr>
            <w:rStyle w:val="Hyperlink"/>
            <w:i/>
            <w:iCs/>
            <w:noProof/>
          </w:rPr>
          <w:t xml:space="preserve"> - Visual Studio 2022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7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3</w:t>
        </w:r>
        <w:r w:rsidR="00B35FCC">
          <w:rPr>
            <w:noProof/>
            <w:webHidden/>
          </w:rPr>
          <w:fldChar w:fldCharType="end"/>
        </w:r>
      </w:hyperlink>
    </w:p>
    <w:p w14:paraId="66B30584" w14:textId="2FB2BF0C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8" w:history="1">
        <w:r w:rsidR="00B35FCC" w:rsidRPr="00C439A4">
          <w:rPr>
            <w:rStyle w:val="Hyperlink"/>
            <w:noProof/>
          </w:rPr>
          <w:t>Imagem 20 - Arduíno IDE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8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3</w:t>
        </w:r>
        <w:r w:rsidR="00B35FCC">
          <w:rPr>
            <w:noProof/>
            <w:webHidden/>
          </w:rPr>
          <w:fldChar w:fldCharType="end"/>
        </w:r>
      </w:hyperlink>
    </w:p>
    <w:p w14:paraId="7CE784C6" w14:textId="06408865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89" w:history="1">
        <w:r w:rsidR="00B35FCC" w:rsidRPr="00C439A4">
          <w:rPr>
            <w:rStyle w:val="Hyperlink"/>
            <w:noProof/>
          </w:rPr>
          <w:t>Imagem 21 - Microsoft Word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89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3</w:t>
        </w:r>
        <w:r w:rsidR="00B35FCC">
          <w:rPr>
            <w:noProof/>
            <w:webHidden/>
          </w:rPr>
          <w:fldChar w:fldCharType="end"/>
        </w:r>
      </w:hyperlink>
    </w:p>
    <w:p w14:paraId="58DD8861" w14:textId="1AB64CEB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0" w:history="1">
        <w:r w:rsidR="00B35FCC" w:rsidRPr="00C439A4">
          <w:rPr>
            <w:rStyle w:val="Hyperlink"/>
            <w:noProof/>
          </w:rPr>
          <w:t>Imagem 22 - Microsoft Excel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90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4</w:t>
        </w:r>
        <w:r w:rsidR="00B35FCC">
          <w:rPr>
            <w:noProof/>
            <w:webHidden/>
          </w:rPr>
          <w:fldChar w:fldCharType="end"/>
        </w:r>
      </w:hyperlink>
    </w:p>
    <w:p w14:paraId="45C5D32B" w14:textId="5B8F0481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1" w:history="1">
        <w:r w:rsidR="00B35FCC" w:rsidRPr="00C439A4">
          <w:rPr>
            <w:rStyle w:val="Hyperlink"/>
            <w:noProof/>
          </w:rPr>
          <w:t>Imagem 23 - Microsoft Power Point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91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4</w:t>
        </w:r>
        <w:r w:rsidR="00B35FCC">
          <w:rPr>
            <w:noProof/>
            <w:webHidden/>
          </w:rPr>
          <w:fldChar w:fldCharType="end"/>
        </w:r>
      </w:hyperlink>
    </w:p>
    <w:p w14:paraId="514301F8" w14:textId="31D965D7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2" w:history="1">
        <w:r w:rsidR="00B35FCC" w:rsidRPr="00C439A4">
          <w:rPr>
            <w:rStyle w:val="Hyperlink"/>
            <w:noProof/>
          </w:rPr>
          <w:t>Imagem 24 - Brave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92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4</w:t>
        </w:r>
        <w:r w:rsidR="00B35FCC">
          <w:rPr>
            <w:noProof/>
            <w:webHidden/>
          </w:rPr>
          <w:fldChar w:fldCharType="end"/>
        </w:r>
      </w:hyperlink>
    </w:p>
    <w:p w14:paraId="12AF6FC6" w14:textId="273B27E7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3" w:history="1">
        <w:r w:rsidR="00B35FCC" w:rsidRPr="00C439A4">
          <w:rPr>
            <w:rStyle w:val="Hyperlink"/>
            <w:noProof/>
          </w:rPr>
          <w:t>Imagem 25 - Discord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93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4</w:t>
        </w:r>
        <w:r w:rsidR="00B35FCC">
          <w:rPr>
            <w:noProof/>
            <w:webHidden/>
          </w:rPr>
          <w:fldChar w:fldCharType="end"/>
        </w:r>
      </w:hyperlink>
    </w:p>
    <w:p w14:paraId="6F5FA8E3" w14:textId="14A2F3F3" w:rsidR="00B35FCC" w:rsidRDefault="00E0643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lang w:val="en-GB" w:eastAsia="en-GB"/>
        </w:rPr>
      </w:pPr>
      <w:hyperlink w:anchor="_Toc197380494" w:history="1">
        <w:r w:rsidR="00B35FCC" w:rsidRPr="00C439A4">
          <w:rPr>
            <w:rStyle w:val="Hyperlink"/>
            <w:noProof/>
          </w:rPr>
          <w:t>Imagem 26 - GitHub</w:t>
        </w:r>
        <w:r w:rsidR="00B35FCC">
          <w:rPr>
            <w:noProof/>
            <w:webHidden/>
          </w:rPr>
          <w:tab/>
        </w:r>
        <w:r w:rsidR="00B35FCC">
          <w:rPr>
            <w:noProof/>
            <w:webHidden/>
          </w:rPr>
          <w:fldChar w:fldCharType="begin"/>
        </w:r>
        <w:r w:rsidR="00B35FCC">
          <w:rPr>
            <w:noProof/>
            <w:webHidden/>
          </w:rPr>
          <w:instrText xml:space="preserve"> PAGEREF _Toc197380494 \h </w:instrText>
        </w:r>
        <w:r w:rsidR="00B35FCC">
          <w:rPr>
            <w:noProof/>
            <w:webHidden/>
          </w:rPr>
        </w:r>
        <w:r w:rsidR="00B35FCC">
          <w:rPr>
            <w:noProof/>
            <w:webHidden/>
          </w:rPr>
          <w:fldChar w:fldCharType="separate"/>
        </w:r>
        <w:r w:rsidR="00B35FCC">
          <w:rPr>
            <w:noProof/>
            <w:webHidden/>
          </w:rPr>
          <w:t>24</w:t>
        </w:r>
        <w:r w:rsidR="00B35FCC">
          <w:rPr>
            <w:noProof/>
            <w:webHidden/>
          </w:rPr>
          <w:fldChar w:fldCharType="end"/>
        </w:r>
      </w:hyperlink>
    </w:p>
    <w:p w14:paraId="2EF8F41E" w14:textId="43DF01E1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3794E432" w:rsidR="001D1009" w:rsidRDefault="001D1009" w:rsidP="00F20759">
      <w:pPr>
        <w:pStyle w:val="Heading1"/>
      </w:pPr>
      <w:bookmarkStart w:id="3" w:name="_Toc197380429"/>
      <w:r w:rsidRPr="001D1009">
        <w:lastRenderedPageBreak/>
        <w:t>Introdução</w:t>
      </w:r>
      <w:bookmarkEnd w:id="3"/>
    </w:p>
    <w:p w14:paraId="25DE4E01" w14:textId="6F24168F" w:rsidR="002E1C12" w:rsidRDefault="009D6C31" w:rsidP="002E1C1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</w:pPr>
      <w:r>
        <w:tab/>
        <w:t xml:space="preserve">A faculdade </w:t>
      </w:r>
      <w:r w:rsidR="002E1C12">
        <w:t xml:space="preserve">IADE – Faculdade de Design, Tecnologia e Comunicação tem como </w:t>
      </w:r>
      <w:r>
        <w:t xml:space="preserve">principal objetivo ajudar a desenvolver nos alunos competências para o exercício de uma profissão. A </w:t>
      </w:r>
      <w:r w:rsidR="002E1C12">
        <w:t>faculdade</w:t>
      </w:r>
      <w:r>
        <w:t xml:space="preserve"> destaca-se pela sua articulação com as empresas, garantindo uma forte ligação ao mundo do trabalho e permitindo o prosseguimento de estudos. O meu curso, técnico de </w:t>
      </w:r>
      <w:r w:rsidR="002E1C12">
        <w:t>Licenciatura em Engenharia Informática</w:t>
      </w:r>
      <w:r>
        <w:t xml:space="preserve">, tem como principal objetivo dar competências na área de criação de software, instalação e manutenção do hardware do computador, gestão de redes informáticas e desenvolver aplicações desktop e web, aos alunos. </w:t>
      </w:r>
    </w:p>
    <w:p w14:paraId="66031A3E" w14:textId="2CCFE57E" w:rsidR="005E11CD" w:rsidRDefault="009D6C31" w:rsidP="002E1C12">
      <w:r>
        <w:t xml:space="preserve">No seu plano curricular </w:t>
      </w:r>
      <w:r w:rsidR="002E1C12">
        <w:t>existe vários PBL (</w:t>
      </w:r>
      <w:r w:rsidR="002E1C12" w:rsidRPr="002E1C12">
        <w:rPr>
          <w:i/>
          <w:iCs/>
        </w:rPr>
        <w:t>Project Base Learning</w:t>
      </w:r>
      <w:r w:rsidR="002E1C12">
        <w:t xml:space="preserve">) onde os alunos têm de desenvolver softwares ou soluções durante um semestre com certas restrições ou regras. Este semestre temos 250 horas para desenvolver um veículo que transporta material. </w:t>
      </w:r>
      <w:r>
        <w:t xml:space="preserve">No fim deste relatório irei fazer uma análise acerca do meu percurso pessoal </w:t>
      </w:r>
      <w:r w:rsidR="002E1C12">
        <w:t>deste semestre</w:t>
      </w:r>
      <w:r>
        <w:t>, finalizando com uma conclusão e uma Webgrafia.</w:t>
      </w:r>
    </w:p>
    <w:p w14:paraId="085DCE93" w14:textId="77777777" w:rsidR="005E11CD" w:rsidRPr="005E11CD" w:rsidRDefault="005E11CD" w:rsidP="005E11CD"/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73804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3B59D07E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7380469"/>
                            <w:r>
                              <w:t xml:space="preserve">Imagem </w:t>
                            </w:r>
                            <w:r w:rsidR="00E06436">
                              <w:fldChar w:fldCharType="begin"/>
                            </w:r>
                            <w:r w:rsidR="00E06436">
                              <w:instrText xml:space="preserve"> SEQ Imagem \* ARABIC </w:instrText>
                            </w:r>
                            <w:r w:rsidR="00E06436">
                              <w:fldChar w:fldCharType="separate"/>
                            </w:r>
                            <w:r w:rsidR="000B15D8">
                              <w:rPr>
                                <w:noProof/>
                              </w:rPr>
                              <w:t>1</w:t>
                            </w:r>
                            <w:r w:rsidR="00E06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3B59D07E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7380469"/>
                      <w:r>
                        <w:t xml:space="preserve">Imagem </w:t>
                      </w:r>
                      <w:r w:rsidR="00E06436">
                        <w:fldChar w:fldCharType="begin"/>
                      </w:r>
                      <w:r w:rsidR="00E06436">
                        <w:instrText xml:space="preserve"> SEQ Imagem \* ARABIC </w:instrText>
                      </w:r>
                      <w:r w:rsidR="00E06436">
                        <w:fldChar w:fldCharType="separate"/>
                      </w:r>
                      <w:r w:rsidR="000B15D8">
                        <w:rPr>
                          <w:noProof/>
                        </w:rPr>
                        <w:t>1</w:t>
                      </w:r>
                      <w:r w:rsidR="00E06436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7380431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r w:rsidRPr="003964E9">
        <w:rPr>
          <w:i/>
          <w:iCs/>
        </w:rPr>
        <w:t>Javascript</w:t>
      </w:r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7380432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r w:rsidRPr="00A633D5">
        <w:rPr>
          <w:b/>
          <w:bCs/>
        </w:rPr>
        <w:t>Projecto</w:t>
      </w:r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5CBA7F2D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7380470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5CBA7F2D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7380470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r w:rsidR="00A633D5" w:rsidRPr="00A633D5">
        <w:rPr>
          <w:i/>
          <w:iCs/>
        </w:rPr>
        <w:t>Surveillance &amp; Tactical Autonomous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7380433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7380434"/>
      <w:r>
        <w:lastRenderedPageBreak/>
        <w:t>Tecnologias</w:t>
      </w:r>
      <w:bookmarkEnd w:id="16"/>
    </w:p>
    <w:p w14:paraId="4E1BC909" w14:textId="7E669E22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07AB9B3F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7380471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07AB9B3F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7380471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0816766F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9796" b="89796" l="1311" r="99064">
                                  <a14:foregroundMark x1="6180" y1="15510" x2="27903" y2="77551"/>
                                  <a14:foregroundMark x1="1498" y1="26531" x2="5431" y2="67347"/>
                                  <a14:foregroundMark x1="23596" y1="20816" x2="29963" y2="83673"/>
                                  <a14:foregroundMark x1="28090" y1="24082" x2="33708" y2="84490"/>
                                  <a14:foregroundMark x1="73408" y1="27347" x2="92884" y2="88163"/>
                                  <a14:foregroundMark x1="89888" y1="29796" x2="99064" y2="55510"/>
                                  <a14:backgroundMark x1="42322" y1="19592" x2="60112" y2="62857"/>
                                  <a14:backgroundMark x1="58801" y1="24490" x2="40824" y2="99592"/>
                                  <a14:backgroundMark x1="42697" y1="35102" x2="46629" y2="92245"/>
                                  <a14:backgroundMark x1="46629" y1="92245" x2="46629" y2="92245"/>
                                  <a14:backgroundMark x1="38015" y1="20408" x2="38764" y2="81633"/>
                                  <a14:backgroundMark x1="38764" y1="81633" x2="38390" y2="40816"/>
                                  <a14:backgroundMark x1="38390" y1="40816" x2="46816" y2="20408"/>
                                  <a14:backgroundMark x1="46816" y1="20408" x2="61610" y2="20408"/>
                                  <a14:backgroundMark x1="61610" y1="20408" x2="65730" y2="76327"/>
                                  <a14:backgroundMark x1="65730" y1="76327" x2="50936" y2="82449"/>
                                  <a14:backgroundMark x1="50936" y1="82449" x2="44757" y2="60408"/>
                                  <a14:backgroundMark x1="44757" y1="60408" x2="43258" y2="32653"/>
                                  <a14:backgroundMark x1="43258" y1="32653" x2="55618" y2="36735"/>
                                  <a14:backgroundMark x1="55618" y1="36735" x2="63670" y2="60000"/>
                                  <a14:backgroundMark x1="63670" y1="60000" x2="54682" y2="79184"/>
                                  <a14:backgroundMark x1="54682" y1="79184" x2="49813" y2="76735"/>
                                  <a14:backgroundMark x1="49064" y1="44082" x2="40262" y2="27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</w:t>
      </w:r>
      <w:r w:rsidR="002E1C12">
        <w:t xml:space="preserve">uma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>.Net Framework</w:t>
      </w:r>
      <w:r w:rsidR="00A37C53">
        <w:t xml:space="preserve">) e </w:t>
      </w:r>
      <w:r w:rsidR="002E1C12">
        <w:t>duas</w:t>
      </w:r>
      <w:r w:rsidR="00A37C53">
        <w:t xml:space="preserve"> linguagens de programação (</w:t>
      </w:r>
      <w:r w:rsidR="00A37C53" w:rsidRPr="001E01A3">
        <w:rPr>
          <w:i/>
          <w:iCs/>
        </w:rPr>
        <w:t>C#</w:t>
      </w:r>
      <w:r w:rsidR="002E1C12">
        <w:t xml:space="preserve"> </w:t>
      </w:r>
      <w:r w:rsidR="001E01A3">
        <w:t xml:space="preserve">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7380435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7380436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7380437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r w:rsidRPr="003964E9">
        <w:rPr>
          <w:i/>
          <w:iCs/>
        </w:rPr>
        <w:t>debug</w:t>
      </w:r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r w:rsidRPr="003964E9">
        <w:rPr>
          <w:i/>
          <w:iCs/>
        </w:rPr>
        <w:t>Development</w:t>
      </w:r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474B82C0" w:rsidR="00F20759" w:rsidRDefault="00F20759" w:rsidP="00270E14">
      <w:pPr>
        <w:pStyle w:val="NoSpacing"/>
        <w:spacing w:line="276" w:lineRule="auto"/>
      </w:pPr>
    </w:p>
    <w:p w14:paraId="65ADA628" w14:textId="7D99679C" w:rsidR="00524EF7" w:rsidRDefault="00042A81" w:rsidP="00042A81">
      <w:pPr>
        <w:pStyle w:val="Heading2"/>
      </w:pPr>
      <w:bookmarkStart w:id="24" w:name="_Toc197380438"/>
      <w:r>
        <w:t>Protocolo de Comunicação</w:t>
      </w:r>
      <w:bookmarkEnd w:id="24"/>
    </w:p>
    <w:p w14:paraId="1EAC585A" w14:textId="0F80E4A2" w:rsidR="00042A81" w:rsidRDefault="00042A81" w:rsidP="00042A81">
      <w:pPr>
        <w:pStyle w:val="Heading3"/>
      </w:pPr>
      <w:bookmarkStart w:id="25" w:name="_Toc197380439"/>
      <w:r>
        <w:t>MQTT</w:t>
      </w:r>
      <w:bookmarkEnd w:id="25"/>
    </w:p>
    <w:p w14:paraId="5BFB9703" w14:textId="43BCF209" w:rsidR="007569FA" w:rsidRDefault="00C365EE" w:rsidP="007569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9E1AA3" wp14:editId="7F14938C">
                <wp:simplePos x="0" y="0"/>
                <wp:positionH relativeFrom="column">
                  <wp:posOffset>3076575</wp:posOffset>
                </wp:positionH>
                <wp:positionV relativeFrom="paragraph">
                  <wp:posOffset>1028065</wp:posOffset>
                </wp:positionV>
                <wp:extent cx="2969260" cy="635"/>
                <wp:effectExtent l="0" t="0" r="254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FD8CC" w14:textId="37A74CEF" w:rsidR="00C365EE" w:rsidRPr="00ED28C4" w:rsidRDefault="00C365EE" w:rsidP="00C365E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6" w:name="_Toc197380472"/>
                            <w:r>
                              <w:t xml:space="preserve">Imagem </w:t>
                            </w:r>
                            <w:r w:rsidR="00E06436">
                              <w:fldChar w:fldCharType="begin"/>
                            </w:r>
                            <w:r w:rsidR="00E06436">
                              <w:instrText xml:space="preserve"> SEQ Imagem \* ARABIC </w:instrText>
                            </w:r>
                            <w:r w:rsidR="00E06436">
                              <w:fldChar w:fldCharType="separate"/>
                            </w:r>
                            <w:r w:rsidR="000B15D8">
                              <w:rPr>
                                <w:noProof/>
                              </w:rPr>
                              <w:t>4</w:t>
                            </w:r>
                            <w:r w:rsidR="00E064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MQT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E1AA3" id="Text Box 28" o:spid="_x0000_s1029" type="#_x0000_t202" style="position:absolute;margin-left:242.25pt;margin-top:80.95pt;width:233.8pt;height: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72XLgIAAGY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" stroked="f">
                <v:textbox style="mso-fit-shape-to-text:t" inset="0,0,0,0">
                  <w:txbxContent>
                    <w:p w14:paraId="5FCFD8CC" w14:textId="37A74CEF" w:rsidR="00C365EE" w:rsidRPr="00ED28C4" w:rsidRDefault="00C365EE" w:rsidP="00C365EE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27" w:name="_Toc197380472"/>
                      <w:r>
                        <w:t xml:space="preserve">Imagem </w:t>
                      </w:r>
                      <w:r w:rsidR="00E06436">
                        <w:fldChar w:fldCharType="begin"/>
                      </w:r>
                      <w:r w:rsidR="00E06436">
                        <w:instrText xml:space="preserve"> SEQ Imagem \* ARABIC </w:instrText>
                      </w:r>
                      <w:r w:rsidR="00E06436">
                        <w:fldChar w:fldCharType="separate"/>
                      </w:r>
                      <w:r w:rsidR="000B15D8">
                        <w:rPr>
                          <w:noProof/>
                        </w:rPr>
                        <w:t>4</w:t>
                      </w:r>
                      <w:r w:rsidR="00E0643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MQT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3338D3BE" wp14:editId="613BEBD8">
            <wp:simplePos x="0" y="0"/>
            <wp:positionH relativeFrom="margin">
              <wp:posOffset>2600325</wp:posOffset>
            </wp:positionH>
            <wp:positionV relativeFrom="margin">
              <wp:posOffset>1209040</wp:posOffset>
            </wp:positionV>
            <wp:extent cx="3826510" cy="974090"/>
            <wp:effectExtent l="0" t="0" r="0" b="0"/>
            <wp:wrapSquare wrapText="bothSides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1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9FA">
        <w:t xml:space="preserve">O MQTT foi criado pela IBM em 1999 como um protocolo de </w:t>
      </w:r>
      <w:r w:rsidR="00E42AE9">
        <w:t>comunicação</w:t>
      </w:r>
      <w:r w:rsidR="007569FA">
        <w:t xml:space="preserve"> leve, eficiente e ideal para comunicações em redes instáveis ou com pouca largura de banda. Baseado no modelo </w:t>
      </w:r>
      <w:r w:rsidR="00E42AE9" w:rsidRPr="00E42AE9">
        <w:rPr>
          <w:i/>
          <w:iCs/>
        </w:rPr>
        <w:t>publish</w:t>
      </w:r>
      <w:r w:rsidR="007569FA">
        <w:t>/</w:t>
      </w:r>
      <w:r w:rsidR="00E42AE9" w:rsidRPr="00E42AE9">
        <w:rPr>
          <w:i/>
          <w:iCs/>
        </w:rPr>
        <w:t>subscribe</w:t>
      </w:r>
      <w:r w:rsidR="007569FA">
        <w:t xml:space="preserve">, permite que dispositivos troquem mensagens através de um </w:t>
      </w:r>
      <w:r w:rsidR="007569FA" w:rsidRPr="00C31E68">
        <w:rPr>
          <w:i/>
          <w:iCs/>
        </w:rPr>
        <w:t>broker</w:t>
      </w:r>
      <w:r w:rsidR="007569FA">
        <w:t>, sem necessidade de conexão direta entre eles.</w:t>
      </w:r>
    </w:p>
    <w:p w14:paraId="5DDD23A8" w14:textId="625F5789" w:rsidR="007569FA" w:rsidRDefault="007569FA" w:rsidP="007569FA">
      <w:pPr>
        <w:pStyle w:val="NoSpacing"/>
      </w:pPr>
    </w:p>
    <w:p w14:paraId="07ADCE82" w14:textId="77777777" w:rsidR="007569FA" w:rsidRDefault="007569FA" w:rsidP="007569FA">
      <w:pPr>
        <w:pStyle w:val="NoSpacing"/>
      </w:pPr>
      <w:r>
        <w:t xml:space="preserve">É muito utilizado em sistemas de </w:t>
      </w:r>
      <w:r w:rsidRPr="00C31E68">
        <w:rPr>
          <w:i/>
          <w:iCs/>
        </w:rPr>
        <w:t>IoT</w:t>
      </w:r>
      <w:r>
        <w:t xml:space="preserve"> (Internet das Coisas), automação residencial, sensores remotos e aplicações que exigem comunicação em tempo real. O protocolo é simples, rápido e consome poucos recursos, o que o torna ideal para dispositivos com capacidade limitada.</w:t>
      </w:r>
    </w:p>
    <w:p w14:paraId="31D808F9" w14:textId="21A04EF6" w:rsidR="007569FA" w:rsidRDefault="007569FA" w:rsidP="004B5265">
      <w:pPr>
        <w:pStyle w:val="NoSpacing"/>
      </w:pPr>
    </w:p>
    <w:p w14:paraId="1E0202B8" w14:textId="603D2B45" w:rsidR="004B5265" w:rsidRDefault="004B5265" w:rsidP="004B5265">
      <w:pPr>
        <w:pStyle w:val="Heading3"/>
      </w:pPr>
      <w:bookmarkStart w:id="28" w:name="_Toc197380440"/>
      <w:r>
        <w:t>Código inicial de MQTT</w:t>
      </w:r>
      <w:bookmarkEnd w:id="28"/>
    </w:p>
    <w:p w14:paraId="587ECC57" w14:textId="77777777" w:rsidR="004B5265" w:rsidRDefault="004B5265" w:rsidP="004B5265">
      <w:pPr>
        <w:keepNext/>
      </w:pPr>
      <w:r>
        <w:rPr>
          <w:noProof/>
        </w:rPr>
        <w:drawing>
          <wp:inline distT="0" distB="0" distL="0" distR="0" wp14:anchorId="4492EB29" wp14:editId="7CB577D2">
            <wp:extent cx="5724525" cy="1819275"/>
            <wp:effectExtent l="0" t="0" r="9525" b="9525"/>
            <wp:docPr id="1183559552" name="Picture 118355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ED47" w14:textId="53595636" w:rsidR="004B5265" w:rsidRPr="004B5265" w:rsidRDefault="004B5265" w:rsidP="004B5265">
      <w:pPr>
        <w:pStyle w:val="Caption"/>
        <w:jc w:val="center"/>
      </w:pPr>
      <w:bookmarkStart w:id="29" w:name="_Toc197380473"/>
      <w:r>
        <w:t xml:space="preserve">Imagem </w:t>
      </w:r>
      <w:r w:rsidR="00E06436">
        <w:fldChar w:fldCharType="begin"/>
      </w:r>
      <w:r w:rsidR="00E06436">
        <w:instrText xml:space="preserve"> SEQ Imagem \* ARABIC </w:instrText>
      </w:r>
      <w:r w:rsidR="00E06436">
        <w:fldChar w:fldCharType="separate"/>
      </w:r>
      <w:r w:rsidR="000B15D8">
        <w:rPr>
          <w:noProof/>
        </w:rPr>
        <w:t>5</w:t>
      </w:r>
      <w:r w:rsidR="00E06436">
        <w:rPr>
          <w:noProof/>
        </w:rPr>
        <w:fldChar w:fldCharType="end"/>
      </w:r>
      <w:r>
        <w:rPr>
          <w:i w:val="0"/>
          <w:iCs w:val="0"/>
        </w:rPr>
        <w:t xml:space="preserve"> - Codificação para ligar ao MQTT</w:t>
      </w:r>
      <w:bookmarkEnd w:id="29"/>
    </w:p>
    <w:p w14:paraId="4A86D835" w14:textId="2224A915" w:rsidR="00042A81" w:rsidRDefault="00042A8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42167EF" w14:textId="3DE13376" w:rsidR="0000524E" w:rsidRDefault="0000524E" w:rsidP="0000524E">
      <w:pPr>
        <w:pStyle w:val="Heading1"/>
      </w:pPr>
      <w:bookmarkStart w:id="30" w:name="_Toc197380441"/>
      <w:r>
        <w:lastRenderedPageBreak/>
        <w:t>Peças para o Arduíno</w:t>
      </w:r>
      <w:bookmarkEnd w:id="30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Microphone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Temperature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lock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Sound Sensor;</w:t>
      </w:r>
    </w:p>
    <w:p w14:paraId="2E0AB09C" w14:textId="12AEEB4B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ommon Calthode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</w:t>
      </w:r>
      <w:proofErr w:type="spellStart"/>
      <w:r w:rsidRPr="00CC6AE2">
        <w:rPr>
          <w:i/>
          <w:iCs/>
          <w:lang w:val="en-GB"/>
        </w:rPr>
        <w:t>Color</w:t>
      </w:r>
      <w:proofErr w:type="spellEnd"/>
      <w:r w:rsidRPr="00CC6AE2">
        <w:rPr>
          <w:i/>
          <w:iCs/>
          <w:lang w:val="en-GB"/>
        </w:rPr>
        <w:t xml:space="preserve">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Suporte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Bateria</w:t>
      </w:r>
      <w:proofErr w:type="spellEnd"/>
      <w:r>
        <w:rPr>
          <w:lang w:val="en-GB"/>
        </w:rPr>
        <w:t>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onverter modulo </w:t>
      </w:r>
      <w:proofErr w:type="spellStart"/>
      <w:r>
        <w:rPr>
          <w:lang w:val="en-GB"/>
        </w:rPr>
        <w:t>Blinghe</w:t>
      </w:r>
      <w:proofErr w:type="spellEnd"/>
      <w:r>
        <w:rPr>
          <w:lang w:val="en-GB"/>
        </w:rPr>
        <w:t>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 xml:space="preserve">Sensor de </w:t>
      </w:r>
      <w:proofErr w:type="spellStart"/>
      <w:r w:rsidRPr="005F4910">
        <w:rPr>
          <w:lang w:val="en-GB"/>
        </w:rPr>
        <w:t>Humidade</w:t>
      </w:r>
      <w:proofErr w:type="spellEnd"/>
      <w:r w:rsidRPr="005F4910">
        <w:rPr>
          <w:lang w:val="en-GB"/>
        </w:rPr>
        <w:t>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r w:rsidRPr="00CC6AE2">
        <w:rPr>
          <w:i/>
          <w:iCs/>
        </w:rPr>
        <w:t>Geared</w:t>
      </w:r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proofErr w:type="spellStart"/>
      <w:r w:rsidRPr="00CC6AE2">
        <w:rPr>
          <w:i/>
          <w:iCs/>
          <w:lang w:val="en-GB"/>
        </w:rPr>
        <w:t>BreadBoard</w:t>
      </w:r>
      <w:proofErr w:type="spellEnd"/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31" w:name="_Toc197380442"/>
      <w:r>
        <w:lastRenderedPageBreak/>
        <w:t>Linguagem de Programação</w:t>
      </w:r>
      <w:bookmarkEnd w:id="31"/>
    </w:p>
    <w:p w14:paraId="2514D5A7" w14:textId="4EFED035" w:rsidR="00F20759" w:rsidRDefault="00F20759" w:rsidP="00F20759">
      <w:pPr>
        <w:pStyle w:val="Heading3"/>
      </w:pPr>
      <w:r>
        <w:tab/>
      </w:r>
      <w:bookmarkStart w:id="32" w:name="_Toc197380443"/>
      <w:r>
        <w:t>C#</w:t>
      </w:r>
      <w:bookmarkEnd w:id="32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6613C7F6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0"/>
                            <w:bookmarkStart w:id="34" w:name="_Toc197380474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30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" stroked="f">
                <v:textbox style="mso-fit-shape-to-text:t" inset="0,0,0,0">
                  <w:txbxContent>
                    <w:p w14:paraId="6C721C2B" w14:textId="6613C7F6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0"/>
                      <w:bookmarkStart w:id="36" w:name="_Toc197380474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r w:rsidRPr="00CC6AE2">
        <w:rPr>
          <w:i/>
          <w:iCs/>
        </w:rPr>
        <w:t>form</w:t>
      </w:r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588BB076" w14:textId="4776934A" w:rsidR="00F20759" w:rsidRDefault="00F20759" w:rsidP="00F20759"/>
    <w:p w14:paraId="5032E534" w14:textId="0B5D82BC" w:rsidR="00F20759" w:rsidRPr="00CC6AE2" w:rsidRDefault="00042A81" w:rsidP="00F20759">
      <w:pPr>
        <w:pStyle w:val="Heading3"/>
        <w:rPr>
          <w:i/>
          <w:iCs/>
        </w:rPr>
      </w:pPr>
      <w:bookmarkStart w:id="37" w:name="_Toc197380444"/>
      <w:r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348B38ED">
            <wp:simplePos x="0" y="0"/>
            <wp:positionH relativeFrom="margin">
              <wp:posOffset>4333875</wp:posOffset>
            </wp:positionH>
            <wp:positionV relativeFrom="margin">
              <wp:posOffset>30746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6A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4BB87463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7380475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4BB87463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7380475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7113AA30" w:rsidR="00F20759" w:rsidRDefault="00524EF7" w:rsidP="00F20759">
      <w:r>
        <w:t>O Sr. Dennis MacAlistair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r w:rsidRPr="00CC6AE2">
        <w:rPr>
          <w:i/>
          <w:iCs/>
        </w:rPr>
        <w:t>structured</w:t>
      </w:r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r w:rsidRPr="00CC6AE2">
        <w:rPr>
          <w:i/>
          <w:iCs/>
        </w:rPr>
        <w:t>variables</w:t>
      </w:r>
      <w:r>
        <w:t xml:space="preserve"> e recursão. </w:t>
      </w:r>
    </w:p>
    <w:p w14:paraId="2D589A99" w14:textId="72AABDF7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30A09D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7380445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7380446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</w:t>
      </w:r>
      <w:r w:rsidRPr="00CC6AE2">
        <w:rPr>
          <w:i/>
          <w:iCs/>
        </w:rPr>
        <w:t>Code</w:t>
      </w:r>
      <w:bookmarkEnd w:id="43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727BD40A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7380476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IDE Visual Studio Cod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727BD40A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7380476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8</w:t>
                        </w:r>
                      </w:fldSimple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IDE Visual Studio Code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</w:t>
      </w:r>
      <w:r w:rsidR="00C93C69" w:rsidRPr="00CC6AE2">
        <w:rPr>
          <w:i/>
          <w:iCs/>
        </w:rPr>
        <w:t>Code</w:t>
      </w:r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, contem extensões para ajudar o utilizador a programar ou a publicar o seu código, o exemplo é o </w:t>
      </w:r>
      <w:r w:rsidR="00C93C69" w:rsidRPr="00CC6AE2">
        <w:rPr>
          <w:i/>
          <w:iCs/>
        </w:rPr>
        <w:t>GitLens</w:t>
      </w:r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Css</w:t>
      </w:r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7380447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237CAC05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7380477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IDE Visual Studio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237CAC05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7380477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t>- IDE Visual Studio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r w:rsidRPr="00CC6AE2">
        <w:rPr>
          <w:i/>
          <w:iCs/>
        </w:rPr>
        <w:t>Python</w:t>
      </w:r>
      <w:r w:rsidRPr="000946B2">
        <w:t xml:space="preserve">, </w:t>
      </w:r>
      <w:r w:rsidRPr="00CC6AE2">
        <w:rPr>
          <w:i/>
          <w:iCs/>
        </w:rPr>
        <w:t>Type</w:t>
      </w:r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r w:rsidRPr="00CC6AE2">
        <w:rPr>
          <w:i/>
          <w:iCs/>
        </w:rPr>
        <w:t>templates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r w:rsidRPr="00CC6AE2">
        <w:rPr>
          <w:i/>
          <w:iCs/>
        </w:rPr>
        <w:t>Asp</w:t>
      </w:r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r w:rsidRPr="00CC6AE2">
        <w:rPr>
          <w:i/>
          <w:iCs/>
        </w:rPr>
        <w:t>debug</w:t>
      </w:r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7380448"/>
      <w:r w:rsidR="00F20759" w:rsidRPr="00CC6AE2">
        <w:rPr>
          <w:i/>
          <w:iCs/>
        </w:rPr>
        <w:t>Arduino</w:t>
      </w:r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156A0B9B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7380478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IDE Arduino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156A0B9B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7380478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t>- IDE Arduino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r w:rsidR="00041821" w:rsidRPr="00CC6AE2">
        <w:rPr>
          <w:i/>
          <w:iCs/>
        </w:rPr>
        <w:t>Arduino</w:t>
      </w:r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r w:rsidR="00041821" w:rsidRPr="00CC6AE2">
        <w:rPr>
          <w:i/>
          <w:iCs/>
        </w:rPr>
        <w:t>Integrated development environment</w:t>
      </w:r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Go</w:t>
      </w:r>
      <w:r>
        <w:t xml:space="preserve">. A versão mais atual contem nova gestão de </w:t>
      </w:r>
      <w:r w:rsidRPr="00CC6AE2">
        <w:rPr>
          <w:i/>
          <w:iCs/>
        </w:rPr>
        <w:t>boards</w:t>
      </w:r>
      <w:r>
        <w:t xml:space="preserve">, nova gestão de bibliotecas, novo explorador de projetos, </w:t>
      </w:r>
      <w:r w:rsidRPr="00CC6AE2">
        <w:rPr>
          <w:i/>
          <w:iCs/>
        </w:rPr>
        <w:t>dark</w:t>
      </w:r>
      <w:r>
        <w:t xml:space="preserve"> </w:t>
      </w:r>
      <w:r w:rsidRPr="00CC6AE2">
        <w:rPr>
          <w:i/>
          <w:iCs/>
        </w:rPr>
        <w:t>mode</w:t>
      </w:r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4640FB74" w14:textId="6D10B383" w:rsidR="00F20759" w:rsidRDefault="00F20759" w:rsidP="00F20759"/>
    <w:p w14:paraId="34C38C2C" w14:textId="77777777" w:rsidR="0003214B" w:rsidRDefault="0003214B" w:rsidP="00F20759"/>
    <w:p w14:paraId="2C38C235" w14:textId="573BFFDF" w:rsidR="00F20759" w:rsidRDefault="00F20759" w:rsidP="00F20759">
      <w:pPr>
        <w:pStyle w:val="Heading2"/>
      </w:pPr>
      <w:bookmarkStart w:id="58" w:name="_Toc197380449"/>
      <w:r>
        <w:t>Bibliotecas instaladas (Dlls)</w:t>
      </w:r>
      <w:bookmarkEnd w:id="58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59" w:name="_Toc197380450"/>
      <w:r>
        <w:lastRenderedPageBreak/>
        <w:t>Capítulo III – O Projeto</w:t>
      </w:r>
      <w:bookmarkEnd w:id="59"/>
    </w:p>
    <w:p w14:paraId="6DDF1D7B" w14:textId="77777777" w:rsidR="00E71BA0" w:rsidRDefault="00E71BA0" w:rsidP="000D3189">
      <w:pPr>
        <w:pStyle w:val="Heading2"/>
      </w:pPr>
      <w:bookmarkStart w:id="60" w:name="_Toc197380451"/>
      <w:r>
        <w:t>Projetos que nos inspiraram</w:t>
      </w:r>
      <w:bookmarkEnd w:id="60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1" w:name="_Toc197380452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3B1EA873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2" w:name="_Toc191721196"/>
                            <w:bookmarkStart w:id="63" w:name="_Toc197380479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3B1EA873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4" w:name="_Toc191721196"/>
                      <w:bookmarkStart w:id="65" w:name="_Toc197380479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4"/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1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r w:rsidRPr="00CC6AE2">
        <w:rPr>
          <w:i/>
          <w:iCs/>
        </w:rPr>
        <w:t>jumper</w:t>
      </w:r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6" w:name="_Toc197380453"/>
      <w:r>
        <w:lastRenderedPageBreak/>
        <w:t>Ideia 2</w:t>
      </w:r>
      <w:bookmarkEnd w:id="66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0AB7EDD4" w:rsidR="00B715A3" w:rsidRPr="00B715A3" w:rsidRDefault="00CC6AE2" w:rsidP="00CC6AE2">
      <w:pPr>
        <w:pStyle w:val="Caption"/>
        <w:jc w:val="center"/>
      </w:pPr>
      <w:bookmarkStart w:id="67" w:name="_Toc197380480"/>
      <w:r>
        <w:t xml:space="preserve">Imagem </w:t>
      </w:r>
      <w:fldSimple w:instr=" SEQ Imagem \* ARABIC ">
        <w:r w:rsidR="000B15D8">
          <w:rPr>
            <w:noProof/>
          </w:rPr>
          <w:t>12</w:t>
        </w:r>
      </w:fldSimple>
      <w:r>
        <w:rPr>
          <w:i w:val="0"/>
          <w:iCs w:val="0"/>
        </w:rPr>
        <w:t xml:space="preserve"> - Ideia carro 2</w:t>
      </w:r>
      <w:bookmarkEnd w:id="67"/>
    </w:p>
    <w:p w14:paraId="38E97F37" w14:textId="530B59B5" w:rsidR="00B715A3" w:rsidRDefault="00B715A3" w:rsidP="00B715A3">
      <w:r>
        <w:t xml:space="preserve">O outro projeto que nos inspirou foi este do site </w:t>
      </w:r>
      <w:r w:rsidRPr="00CC6AE2">
        <w:rPr>
          <w:i/>
          <w:iCs/>
        </w:rPr>
        <w:t>pplware</w:t>
      </w:r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r w:rsidRPr="00CC6AE2">
        <w:rPr>
          <w:i/>
          <w:iCs/>
        </w:rPr>
        <w:t>Arduino</w:t>
      </w:r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75E18F35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8" w:name="_Toc191721198"/>
                            <w:bookmarkStart w:id="69" w:name="_Toc197380481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68"/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75E18F35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0" w:name="_Toc191721198"/>
                      <w:bookmarkStart w:id="71" w:name="_Toc197380481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0"/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r w:rsidRPr="00CC6AE2">
        <w:rPr>
          <w:i/>
          <w:iCs/>
        </w:rPr>
        <w:t>Python</w:t>
      </w:r>
      <w:r>
        <w:t xml:space="preserve"> para cálculo e simulação e</w:t>
      </w:r>
      <w:r w:rsidR="0052557B">
        <w:t xml:space="preserve"> juntamento tem </w:t>
      </w:r>
      <w:r w:rsidRPr="00CC6AE2">
        <w:rPr>
          <w:i/>
          <w:iCs/>
        </w:rPr>
        <w:t>Assembly</w:t>
      </w:r>
      <w:r w:rsidR="0052557B">
        <w:t xml:space="preserve"> incorporado para fácil controlo no robô evitando </w:t>
      </w:r>
      <w:r w:rsidR="0052557B" w:rsidRPr="00CC6AE2">
        <w:rPr>
          <w:i/>
          <w:iCs/>
        </w:rPr>
        <w:t>glitches</w:t>
      </w:r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72" w:name="_Toc197380454"/>
      <w:r>
        <w:lastRenderedPageBreak/>
        <w:t>Ideia do nosso projeto</w:t>
      </w:r>
      <w:bookmarkEnd w:id="72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6CD1E34B" w:rsidR="00065957" w:rsidRDefault="00065957" w:rsidP="00065957">
      <w:pPr>
        <w:pStyle w:val="Caption"/>
        <w:jc w:val="center"/>
      </w:pPr>
      <w:bookmarkStart w:id="73" w:name="_Toc197380482"/>
      <w:r>
        <w:t xml:space="preserve">Imagem </w:t>
      </w:r>
      <w:r w:rsidR="00E06436">
        <w:fldChar w:fldCharType="begin"/>
      </w:r>
      <w:r w:rsidR="00E06436">
        <w:instrText xml:space="preserve"> SEQ Imagem \* ARABIC </w:instrText>
      </w:r>
      <w:r w:rsidR="00E06436">
        <w:fldChar w:fldCharType="separate"/>
      </w:r>
      <w:r w:rsidR="000B15D8">
        <w:rPr>
          <w:noProof/>
        </w:rPr>
        <w:t>14</w:t>
      </w:r>
      <w:r w:rsidR="00E06436">
        <w:rPr>
          <w:noProof/>
        </w:rPr>
        <w:fldChar w:fldCharType="end"/>
      </w:r>
      <w:r>
        <w:rPr>
          <w:i w:val="0"/>
          <w:iCs w:val="0"/>
        </w:rPr>
        <w:t xml:space="preserve"> - Exemplo de veículo</w:t>
      </w:r>
      <w:bookmarkEnd w:id="73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r w:rsidR="001A698A" w:rsidRPr="004B5265">
        <w:rPr>
          <w:i/>
          <w:iCs/>
        </w:rPr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68416D12" w:rsidR="00FD799C" w:rsidRDefault="00FD799C" w:rsidP="00FD799C">
      <w:pPr>
        <w:pStyle w:val="Heading2"/>
      </w:pPr>
      <w:bookmarkStart w:id="74" w:name="_Toc197380455"/>
      <w:r>
        <w:lastRenderedPageBreak/>
        <w:t>Arquitetura do Programa</w:t>
      </w:r>
      <w:bookmarkEnd w:id="74"/>
    </w:p>
    <w:p w14:paraId="16287D43" w14:textId="77777777" w:rsidR="000B15D8" w:rsidRDefault="000F1D52" w:rsidP="000B15D8">
      <w:pPr>
        <w:keepNext/>
      </w:pPr>
      <w:r>
        <w:rPr>
          <w:noProof/>
        </w:rPr>
        <w:drawing>
          <wp:inline distT="0" distB="0" distL="0" distR="0" wp14:anchorId="7CD6087B" wp14:editId="32EDA855">
            <wp:extent cx="5727700" cy="2130425"/>
            <wp:effectExtent l="0" t="0" r="635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49A5" w14:textId="4556CC64" w:rsidR="000F1D52" w:rsidRPr="000F1D52" w:rsidRDefault="000B15D8" w:rsidP="000B15D8">
      <w:pPr>
        <w:pStyle w:val="Caption"/>
        <w:jc w:val="center"/>
      </w:pPr>
      <w:r>
        <w:t xml:space="preserve">Imagem </w:t>
      </w:r>
      <w:fldSimple w:instr=" SEQ Imagem \* ARABIC ">
        <w:r>
          <w:rPr>
            <w:noProof/>
          </w:rPr>
          <w:t>15</w:t>
        </w:r>
      </w:fldSimple>
      <w:r>
        <w:rPr>
          <w:i w:val="0"/>
          <w:iCs w:val="0"/>
        </w:rPr>
        <w:t xml:space="preserve"> - Arquitetura do projeto S.T.A.R</w:t>
      </w:r>
    </w:p>
    <w:p w14:paraId="3F0004CE" w14:textId="7C190E2A" w:rsidR="00FD799C" w:rsidRDefault="00B4104C" w:rsidP="00FD799C">
      <w:r>
        <w:t>A arquitetura utilizada no nosso projeto, esta dividida em dois componentes:</w:t>
      </w:r>
    </w:p>
    <w:p w14:paraId="531999D1" w14:textId="5372FA78" w:rsidR="00B4104C" w:rsidRDefault="000B15D8" w:rsidP="00B4104C">
      <w:pPr>
        <w:pStyle w:val="ListParagraph"/>
        <w:numPr>
          <w:ilvl w:val="0"/>
          <w:numId w:val="8"/>
        </w:numPr>
      </w:pPr>
      <w:r w:rsidRPr="000B15D8">
        <w:rPr>
          <w:i/>
          <w:iCs/>
        </w:rPr>
        <w:t>Broker</w:t>
      </w:r>
    </w:p>
    <w:p w14:paraId="70731389" w14:textId="0F13BF17" w:rsidR="00B4104C" w:rsidRDefault="00B4104C" w:rsidP="00B4104C">
      <w:pPr>
        <w:pStyle w:val="ListParagraph"/>
        <w:numPr>
          <w:ilvl w:val="0"/>
          <w:numId w:val="8"/>
        </w:numPr>
      </w:pPr>
      <w:r>
        <w:t>Cliente</w:t>
      </w:r>
    </w:p>
    <w:p w14:paraId="526ACD59" w14:textId="64932493" w:rsidR="00B4104C" w:rsidRDefault="00B4104C" w:rsidP="00F20759"/>
    <w:p w14:paraId="30DA64E4" w14:textId="67721DA6" w:rsidR="00B4104C" w:rsidRDefault="00B4104C" w:rsidP="00F20759">
      <w:r>
        <w:t xml:space="preserve">Na componente de </w:t>
      </w:r>
      <w:r w:rsidR="000B15D8" w:rsidRPr="000B15D8">
        <w:rPr>
          <w:i/>
          <w:iCs/>
        </w:rPr>
        <w:t>broker</w:t>
      </w:r>
      <w:r>
        <w:t xml:space="preserve"> é usado </w:t>
      </w:r>
      <w:r w:rsidR="000B15D8">
        <w:t>para comunicar com o</w:t>
      </w:r>
      <w:r w:rsidR="000B15D8">
        <w:t xml:space="preserve"> cliente do </w:t>
      </w:r>
      <w:r w:rsidR="000B15D8" w:rsidRPr="00B4104C">
        <w:rPr>
          <w:i/>
          <w:iCs/>
        </w:rPr>
        <w:t>C#</w:t>
      </w:r>
      <w:r w:rsidR="000B15D8">
        <w:t xml:space="preserve"> e do cliente do </w:t>
      </w:r>
      <w:r w:rsidR="000B15D8" w:rsidRPr="00B4104C">
        <w:rPr>
          <w:i/>
          <w:iCs/>
        </w:rPr>
        <w:t>ESP32</w:t>
      </w:r>
      <w:r w:rsidR="000B15D8">
        <w:t xml:space="preserve">. O broker está a usar </w:t>
      </w:r>
      <w:r>
        <w:t>uma imagem do “</w:t>
      </w:r>
      <w:r w:rsidRPr="00B4104C">
        <w:rPr>
          <w:i/>
          <w:iCs/>
        </w:rPr>
        <w:t>eclipse</w:t>
      </w:r>
      <w:r w:rsidRPr="00B4104C">
        <w:t>-</w:t>
      </w:r>
      <w:r w:rsidRPr="00B4104C">
        <w:rPr>
          <w:i/>
          <w:iCs/>
        </w:rPr>
        <w:t>mosquitto</w:t>
      </w:r>
      <w:r>
        <w:t>”</w:t>
      </w:r>
      <w:r w:rsidR="000B15D8">
        <w:t xml:space="preserve">, em </w:t>
      </w:r>
      <w:r w:rsidR="000B15D8" w:rsidRPr="000B15D8">
        <w:rPr>
          <w:i/>
          <w:iCs/>
        </w:rPr>
        <w:t>Docker</w:t>
      </w:r>
      <w:r w:rsidR="000B15D8">
        <w:t>-</w:t>
      </w:r>
      <w:r w:rsidR="000B15D8" w:rsidRPr="000B15D8">
        <w:rPr>
          <w:i/>
          <w:iCs/>
        </w:rPr>
        <w:t>Container</w:t>
      </w:r>
      <w:r>
        <w:t xml:space="preserve">. </w:t>
      </w:r>
    </w:p>
    <w:p w14:paraId="074D552A" w14:textId="48DC0700" w:rsidR="00B4104C" w:rsidRPr="003D199B" w:rsidRDefault="00B4104C" w:rsidP="00F20759">
      <w:pPr>
        <w:rPr>
          <w:color w:val="FF0000"/>
        </w:rPr>
      </w:pPr>
      <w:r w:rsidRPr="003D199B">
        <w:rPr>
          <w:color w:val="FF0000"/>
        </w:rPr>
        <w:t xml:space="preserve">Ambos os clientes enviam dados em </w:t>
      </w:r>
      <w:r w:rsidR="000B15D8" w:rsidRPr="003D199B">
        <w:rPr>
          <w:i/>
          <w:iCs/>
          <w:color w:val="FF0000"/>
        </w:rPr>
        <w:t>Binario</w:t>
      </w:r>
      <w:r w:rsidRPr="003D199B">
        <w:rPr>
          <w:color w:val="FF0000"/>
        </w:rPr>
        <w:t xml:space="preserve">, </w:t>
      </w:r>
      <w:r w:rsidR="00EF34AB" w:rsidRPr="003D199B">
        <w:rPr>
          <w:color w:val="FF0000"/>
        </w:rPr>
        <w:t xml:space="preserve">novo data-format muito mais eficiente e melhor que o </w:t>
      </w:r>
      <w:r w:rsidR="00EF34AB" w:rsidRPr="003D199B">
        <w:rPr>
          <w:i/>
          <w:iCs/>
          <w:color w:val="FF0000"/>
        </w:rPr>
        <w:t>json</w:t>
      </w:r>
      <w:r w:rsidR="00EF34AB" w:rsidRPr="003D199B">
        <w:rPr>
          <w:color w:val="FF0000"/>
        </w:rPr>
        <w:t>. Devido a estarmos a falar de um hardware mais fraco, relativamente ao veículo, teríamos de então optar com esse formato.</w:t>
      </w:r>
    </w:p>
    <w:p w14:paraId="353DAD51" w14:textId="45983EDE" w:rsidR="00D256E2" w:rsidRPr="003D199B" w:rsidRDefault="00D256E2" w:rsidP="00F20759">
      <w:pPr>
        <w:rPr>
          <w:color w:val="FF0000"/>
        </w:rPr>
      </w:pPr>
      <w:r w:rsidRPr="003D199B">
        <w:rPr>
          <w:color w:val="FF0000"/>
        </w:rPr>
        <w:t xml:space="preserve">O lado do cliente do </w:t>
      </w:r>
      <w:r w:rsidRPr="003D199B">
        <w:rPr>
          <w:i/>
          <w:iCs/>
          <w:color w:val="FF0000"/>
        </w:rPr>
        <w:t>ESP32</w:t>
      </w:r>
      <w:r w:rsidRPr="003D199B">
        <w:rPr>
          <w:color w:val="FF0000"/>
        </w:rPr>
        <w:t xml:space="preserve">, como indicado acima irá ser um veículo que envia os dados dos componentes para a </w:t>
      </w:r>
      <w:r w:rsidRPr="003D199B">
        <w:rPr>
          <w:i/>
          <w:iCs/>
          <w:color w:val="FF0000"/>
        </w:rPr>
        <w:t>dashboard</w:t>
      </w:r>
      <w:r w:rsidRPr="003D199B">
        <w:rPr>
          <w:color w:val="FF0000"/>
        </w:rPr>
        <w:t xml:space="preserve">. Para enviar os dados de um sítio para outro usa-se o </w:t>
      </w:r>
      <w:r w:rsidRPr="003D199B">
        <w:rPr>
          <w:i/>
          <w:iCs/>
          <w:color w:val="FF0000"/>
        </w:rPr>
        <w:t>MQTT</w:t>
      </w:r>
      <w:r w:rsidRPr="003D199B">
        <w:rPr>
          <w:color w:val="FF0000"/>
        </w:rPr>
        <w:t xml:space="preserve"> via </w:t>
      </w:r>
      <w:r w:rsidRPr="003D199B">
        <w:rPr>
          <w:i/>
          <w:iCs/>
          <w:color w:val="FF0000"/>
        </w:rPr>
        <w:t>wireless</w:t>
      </w:r>
      <w:r w:rsidRPr="003D199B">
        <w:rPr>
          <w:color w:val="FF0000"/>
        </w:rPr>
        <w:t xml:space="preserve"> na </w:t>
      </w:r>
      <w:r w:rsidRPr="003D199B">
        <w:rPr>
          <w:i/>
          <w:iCs/>
          <w:color w:val="FF0000"/>
        </w:rPr>
        <w:t>internet</w:t>
      </w:r>
      <w:r w:rsidRPr="003D199B">
        <w:rPr>
          <w:color w:val="FF0000"/>
        </w:rPr>
        <w:t xml:space="preserve"> local.</w:t>
      </w:r>
    </w:p>
    <w:p w14:paraId="790BA629" w14:textId="36C416E9" w:rsidR="00D256E2" w:rsidRPr="003D199B" w:rsidRDefault="00D256E2" w:rsidP="00F20759">
      <w:pPr>
        <w:rPr>
          <w:color w:val="FF0000"/>
        </w:rPr>
      </w:pPr>
      <w:r w:rsidRPr="003D199B">
        <w:rPr>
          <w:color w:val="FF0000"/>
        </w:rPr>
        <w:t xml:space="preserve">O código do </w:t>
      </w:r>
      <w:r w:rsidRPr="003D199B">
        <w:rPr>
          <w:i/>
          <w:iCs/>
          <w:color w:val="FF0000"/>
        </w:rPr>
        <w:t>ESP32</w:t>
      </w:r>
      <w:r w:rsidRPr="003D199B">
        <w:rPr>
          <w:color w:val="FF0000"/>
        </w:rPr>
        <w:t xml:space="preserve"> é enviado via flash programado em </w:t>
      </w:r>
      <w:r w:rsidRPr="003D199B">
        <w:rPr>
          <w:i/>
          <w:iCs/>
          <w:color w:val="FF0000"/>
        </w:rPr>
        <w:t>C</w:t>
      </w:r>
      <w:r w:rsidRPr="003D199B">
        <w:rPr>
          <w:color w:val="FF0000"/>
        </w:rPr>
        <w:t xml:space="preserve"> no </w:t>
      </w:r>
      <w:r w:rsidRPr="003D199B">
        <w:rPr>
          <w:i/>
          <w:iCs/>
          <w:color w:val="FF0000"/>
        </w:rPr>
        <w:t>Arduino</w:t>
      </w:r>
      <w:r w:rsidRPr="003D199B">
        <w:rPr>
          <w:color w:val="FF0000"/>
        </w:rPr>
        <w:t>.</w:t>
      </w:r>
      <w:r w:rsidRPr="003D199B">
        <w:rPr>
          <w:i/>
          <w:iCs/>
          <w:color w:val="FF0000"/>
        </w:rPr>
        <w:t>ide</w:t>
      </w:r>
      <w:r w:rsidRPr="003D199B">
        <w:rPr>
          <w:color w:val="FF0000"/>
        </w:rPr>
        <w:t xml:space="preserve">, enquanto o cliente </w:t>
      </w:r>
      <w:r w:rsidRPr="003D199B">
        <w:rPr>
          <w:i/>
          <w:iCs/>
          <w:color w:val="FF0000"/>
        </w:rPr>
        <w:t>c#</w:t>
      </w:r>
      <w:r w:rsidRPr="003D199B">
        <w:rPr>
          <w:color w:val="FF0000"/>
        </w:rPr>
        <w:t xml:space="preserve"> é feito no </w:t>
      </w:r>
      <w:r w:rsidRPr="003D199B">
        <w:rPr>
          <w:i/>
          <w:iCs/>
          <w:color w:val="FF0000"/>
        </w:rPr>
        <w:t>IDE</w:t>
      </w:r>
      <w:r w:rsidRPr="003D199B">
        <w:rPr>
          <w:color w:val="FF0000"/>
        </w:rPr>
        <w:t xml:space="preserve"> </w:t>
      </w:r>
      <w:r w:rsidRPr="003D199B">
        <w:rPr>
          <w:i/>
          <w:iCs/>
          <w:color w:val="FF0000"/>
        </w:rPr>
        <w:t>Visual</w:t>
      </w:r>
      <w:r w:rsidRPr="003D199B">
        <w:rPr>
          <w:color w:val="FF0000"/>
        </w:rPr>
        <w:t xml:space="preserve"> </w:t>
      </w:r>
      <w:r w:rsidRPr="003D199B">
        <w:rPr>
          <w:i/>
          <w:iCs/>
          <w:color w:val="FF0000"/>
        </w:rPr>
        <w:t>Studio</w:t>
      </w:r>
      <w:r w:rsidRPr="003D199B">
        <w:rPr>
          <w:color w:val="FF0000"/>
        </w:rPr>
        <w:t xml:space="preserve"> </w:t>
      </w:r>
      <w:r w:rsidRPr="003D199B">
        <w:rPr>
          <w:i/>
          <w:iCs/>
          <w:color w:val="FF0000"/>
        </w:rPr>
        <w:t>2022</w:t>
      </w:r>
      <w:r w:rsidRPr="003D199B">
        <w:rPr>
          <w:color w:val="FF0000"/>
        </w:rPr>
        <w:t xml:space="preserve"> com a Framework .</w:t>
      </w:r>
      <w:r w:rsidRPr="003D199B">
        <w:rPr>
          <w:i/>
          <w:iCs/>
          <w:color w:val="FF0000"/>
        </w:rPr>
        <w:t>Net</w:t>
      </w:r>
      <w:r w:rsidRPr="003D199B">
        <w:rPr>
          <w:color w:val="FF0000"/>
        </w:rPr>
        <w:t xml:space="preserve"> </w:t>
      </w:r>
      <w:r w:rsidRPr="003D199B">
        <w:rPr>
          <w:i/>
          <w:iCs/>
          <w:color w:val="FF0000"/>
        </w:rPr>
        <w:t>Framework</w:t>
      </w:r>
      <w:r w:rsidRPr="003D199B">
        <w:rPr>
          <w:color w:val="FF0000"/>
        </w:rPr>
        <w:t>!</w:t>
      </w:r>
    </w:p>
    <w:p w14:paraId="725E99A0" w14:textId="77777777" w:rsidR="00B4104C" w:rsidRDefault="00B4104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60CC33E" w14:textId="2747FEBC" w:rsidR="00EF34AB" w:rsidRDefault="00EF34AB" w:rsidP="00F20759">
      <w:r>
        <w:lastRenderedPageBreak/>
        <w:t xml:space="preserve">Poderão ver abaixo a latência de um JSON em comparação com um </w:t>
      </w:r>
      <w:r w:rsidRPr="00CC6AE2">
        <w:rPr>
          <w:i/>
          <w:iCs/>
        </w:rPr>
        <w:t>ProtoBuf</w:t>
      </w:r>
      <w:r>
        <w:t xml:space="preserve">: </w:t>
      </w:r>
    </w:p>
    <w:p w14:paraId="733DD684" w14:textId="1004301E" w:rsidR="00CC6AE2" w:rsidRDefault="00B4104C" w:rsidP="00CC6AE2">
      <w:pPr>
        <w:keepNext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D007640" wp14:editId="29C14A99">
            <wp:simplePos x="0" y="0"/>
            <wp:positionH relativeFrom="margin">
              <wp:posOffset>876300</wp:posOffset>
            </wp:positionH>
            <wp:positionV relativeFrom="margin">
              <wp:posOffset>542925</wp:posOffset>
            </wp:positionV>
            <wp:extent cx="4059555" cy="24860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8EB071" w14:textId="2EE08DB0" w:rsidR="00EF34AB" w:rsidRDefault="00CC6AE2" w:rsidP="00CC6AE2">
      <w:pPr>
        <w:pStyle w:val="Caption"/>
        <w:jc w:val="center"/>
      </w:pPr>
      <w:bookmarkStart w:id="75" w:name="_Toc197380484"/>
      <w:r>
        <w:t xml:space="preserve">Imagem </w:t>
      </w:r>
      <w:fldSimple w:instr=" SEQ Imagem \* ARABIC ">
        <w:r w:rsidR="000B15D8">
          <w:rPr>
            <w:noProof/>
          </w:rPr>
          <w:t>16</w:t>
        </w:r>
      </w:fldSimple>
      <w:r>
        <w:rPr>
          <w:i w:val="0"/>
          <w:iCs w:val="0"/>
        </w:rPr>
        <w:t xml:space="preserve"> - Comparação de </w:t>
      </w:r>
      <w:r>
        <w:t xml:space="preserve">ProtoBuf </w:t>
      </w:r>
      <w:r>
        <w:rPr>
          <w:i w:val="0"/>
          <w:iCs w:val="0"/>
        </w:rPr>
        <w:t xml:space="preserve">e </w:t>
      </w:r>
      <w:r>
        <w:t>JSON</w:t>
      </w:r>
      <w:bookmarkEnd w:id="75"/>
    </w:p>
    <w:p w14:paraId="79F15752" w14:textId="4B463787" w:rsidR="008B0068" w:rsidRDefault="00725269" w:rsidP="008B0068">
      <w:pPr>
        <w:pStyle w:val="Heading3"/>
      </w:pPr>
      <w:bookmarkStart w:id="76" w:name="_Toc197380456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D0D8F" wp14:editId="27E81FC5">
                <wp:simplePos x="0" y="0"/>
                <wp:positionH relativeFrom="column">
                  <wp:posOffset>866775</wp:posOffset>
                </wp:positionH>
                <wp:positionV relativeFrom="paragraph">
                  <wp:posOffset>3810000</wp:posOffset>
                </wp:positionV>
                <wp:extent cx="39624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77D6B" w14:textId="3B170338" w:rsidR="00725269" w:rsidRPr="00916766" w:rsidRDefault="00725269" w:rsidP="0072526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77" w:name="_Toc197380485"/>
                            <w:r>
                              <w:t xml:space="preserve">Imagem </w:t>
                            </w:r>
                            <w:fldSimple w:instr=" SEQ Imagem \* ARABIC ">
                              <w:r w:rsidR="000B15D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Diagrama de Circuito do Veículo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D0D8F" id="Text Box 14" o:spid="_x0000_s1037" type="#_x0000_t202" style="position:absolute;margin-left:68.25pt;margin-top:300pt;width:31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" stroked="f">
                <v:textbox style="mso-fit-shape-to-text:t" inset="0,0,0,0">
                  <w:txbxContent>
                    <w:p w14:paraId="02D77D6B" w14:textId="3B170338" w:rsidR="00725269" w:rsidRPr="00916766" w:rsidRDefault="00725269" w:rsidP="0072526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78" w:name="_Toc197380485"/>
                      <w:r>
                        <w:t xml:space="preserve">Imagem </w:t>
                      </w:r>
                      <w:fldSimple w:instr=" SEQ Imagem \* ARABIC ">
                        <w:r w:rsidR="000B15D8">
                          <w:rPr>
                            <w:noProof/>
                          </w:rPr>
                          <w:t>17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Diagrama de Circuito do Veículo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B0068">
        <w:rPr>
          <w:noProof/>
        </w:rPr>
        <w:drawing>
          <wp:anchor distT="0" distB="0" distL="114300" distR="114300" simplePos="0" relativeHeight="251706368" behindDoc="0" locked="0" layoutInCell="1" allowOverlap="1" wp14:anchorId="7B6B27E0" wp14:editId="56F754A3">
            <wp:simplePos x="0" y="0"/>
            <wp:positionH relativeFrom="margin">
              <wp:posOffset>866775</wp:posOffset>
            </wp:positionH>
            <wp:positionV relativeFrom="margin">
              <wp:posOffset>3714750</wp:posOffset>
            </wp:positionV>
            <wp:extent cx="396240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C9A" w:rsidRPr="00833C9A">
        <w:rPr>
          <w:rStyle w:val="Heading2Char"/>
        </w:rPr>
        <w:t>Diagrama</w:t>
      </w:r>
      <w:r w:rsidR="00833C9A">
        <w:t xml:space="preserve"> de Circuitos Necessários</w:t>
      </w:r>
      <w:bookmarkEnd w:id="76"/>
    </w:p>
    <w:p w14:paraId="2B2A3985" w14:textId="344AB75F" w:rsidR="008B0068" w:rsidRDefault="008B006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57A32FC" w14:textId="6853272F" w:rsidR="00833C9A" w:rsidRDefault="007252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Como mostrado acima</w:t>
      </w:r>
      <w:r w:rsidR="00ED01FE">
        <w:t xml:space="preserve"> o circuito do veículo é complexo. O mesmo contém um </w:t>
      </w:r>
      <w:r w:rsidR="00ED01FE" w:rsidRPr="00E820E7">
        <w:rPr>
          <w:i/>
          <w:iCs/>
        </w:rPr>
        <w:t>ESP32</w:t>
      </w:r>
      <w:r w:rsidR="00ED01FE">
        <w:t xml:space="preserve"> no centro, que está ligado ao </w:t>
      </w:r>
      <w:r w:rsidR="00ED01FE" w:rsidRPr="00E820E7">
        <w:rPr>
          <w:i/>
          <w:iCs/>
        </w:rPr>
        <w:t>Sound</w:t>
      </w:r>
      <w:r w:rsidR="00ED01FE">
        <w:t xml:space="preserve"> </w:t>
      </w:r>
      <w:r w:rsidR="00ED01FE" w:rsidRPr="00E820E7">
        <w:rPr>
          <w:i/>
          <w:iCs/>
        </w:rPr>
        <w:t>Sensor</w:t>
      </w:r>
      <w:r w:rsidR="00ED01FE">
        <w:t xml:space="preserve"> na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8 está ligado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ound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, n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25 e 26 está ligado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Humidity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. 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UltraSonic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stá ligado ao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27 e 28,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Flame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Sensor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na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PIOs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30 e 31. Ambos os componentes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IOT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têm de ter um 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D01FE" w:rsidRPr="00E820E7">
        <w:rPr>
          <w:rFonts w:ascii="Arial" w:hAnsi="Arial" w:cs="Arial"/>
          <w:i/>
          <w:iCs/>
          <w:color w:val="202122"/>
          <w:shd w:val="clear" w:color="auto" w:fill="FFFFFF"/>
        </w:rPr>
        <w:t>Ground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GND</w:t>
      </w:r>
      <w:r w:rsidR="00E820E7">
        <w:rPr>
          <w:rFonts w:ascii="Arial" w:hAnsi="Arial" w:cs="Arial"/>
          <w:color w:val="202122"/>
          <w:shd w:val="clear" w:color="auto" w:fill="FFFFFF"/>
        </w:rPr>
        <w:t>)</w:t>
      </w:r>
      <w:r w:rsidR="00ED01FE">
        <w:rPr>
          <w:rFonts w:ascii="Arial" w:hAnsi="Arial" w:cs="Arial"/>
          <w:color w:val="202122"/>
          <w:shd w:val="clear" w:color="auto" w:fill="FFFFFF"/>
        </w:rPr>
        <w:t xml:space="preserve"> e 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Power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E820E7">
        <w:rPr>
          <w:rFonts w:ascii="Arial" w:hAnsi="Arial" w:cs="Arial"/>
          <w:i/>
          <w:iCs/>
          <w:color w:val="202122"/>
          <w:shd w:val="clear" w:color="auto" w:fill="FFFFFF"/>
        </w:rPr>
        <w:t>I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nput</w:t>
      </w:r>
      <w:r w:rsidR="00E820E7">
        <w:rPr>
          <w:rFonts w:ascii="Arial" w:hAnsi="Arial" w:cs="Arial"/>
          <w:color w:val="202122"/>
          <w:shd w:val="clear" w:color="auto" w:fill="FFFFFF"/>
        </w:rPr>
        <w:t xml:space="preserve"> (</w:t>
      </w:r>
      <w:r w:rsidR="00E820E7" w:rsidRPr="00E820E7">
        <w:rPr>
          <w:rFonts w:ascii="Arial" w:hAnsi="Arial" w:cs="Arial"/>
          <w:i/>
          <w:iCs/>
          <w:color w:val="202122"/>
          <w:shd w:val="clear" w:color="auto" w:fill="FFFFFF"/>
        </w:rPr>
        <w:t>VCC</w:t>
      </w:r>
      <w:r w:rsidR="00E820E7">
        <w:rPr>
          <w:rFonts w:ascii="Arial" w:hAnsi="Arial" w:cs="Arial"/>
          <w:color w:val="202122"/>
          <w:shd w:val="clear" w:color="auto" w:fill="FFFFFF"/>
        </w:rPr>
        <w:t>).</w:t>
      </w:r>
      <w:r w:rsidR="004A7624">
        <w:rPr>
          <w:rFonts w:ascii="Arial" w:hAnsi="Arial" w:cs="Arial"/>
          <w:color w:val="202122"/>
          <w:shd w:val="clear" w:color="auto" w:fill="FFFFFF"/>
        </w:rPr>
        <w:t xml:space="preserve"> Para ser considerado um veículo é necessário ter rodas, então iremos ter duas drivers que estão ligados cada um a 2 rodas. </w:t>
      </w:r>
      <w:r w:rsidR="00833C9A">
        <w:br w:type="page"/>
      </w:r>
    </w:p>
    <w:p w14:paraId="19375F3F" w14:textId="3FCFE41B" w:rsidR="00FD799C" w:rsidRDefault="00FD799C" w:rsidP="00FD799C">
      <w:pPr>
        <w:pStyle w:val="Heading2"/>
      </w:pPr>
      <w:bookmarkStart w:id="79" w:name="_Toc197380457"/>
      <w:r>
        <w:lastRenderedPageBreak/>
        <w:t>Planeamento do Projeto</w:t>
      </w:r>
      <w:bookmarkEnd w:id="79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1B85E5B9" w14:textId="7777777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A5B908" w14:textId="2C3266A0" w:rsidR="00EE7762" w:rsidRDefault="00EE7762" w:rsidP="00EE7762">
      <w:pPr>
        <w:pStyle w:val="Heading2"/>
      </w:pPr>
      <w:bookmarkStart w:id="80" w:name="_Toc197380458"/>
      <w:r>
        <w:t>Distribuição de Tarefas</w:t>
      </w:r>
      <w:bookmarkEnd w:id="80"/>
    </w:p>
    <w:p w14:paraId="2497DFB8" w14:textId="6342585A" w:rsidR="00EE7762" w:rsidRDefault="00EE7762" w:rsidP="00EE7762">
      <w:r>
        <w:t xml:space="preserve">A tarefa de trabalhar no </w:t>
      </w:r>
      <w:r w:rsidRPr="00EE7762">
        <w:rPr>
          <w:i/>
          <w:iCs/>
        </w:rPr>
        <w:t>C</w:t>
      </w:r>
      <w:r>
        <w:t xml:space="preserve"> é o Steve Vilas, o André Mendes fica responsável pela parte do </w:t>
      </w:r>
      <w:r w:rsidRPr="00EE7762">
        <w:rPr>
          <w:i/>
          <w:iCs/>
        </w:rPr>
        <w:t>arduíno</w:t>
      </w:r>
      <w:r>
        <w:t xml:space="preserve"> perceber como os componentes e o circuito funciona e o André Custódio fica responsável pela execução do código em </w:t>
      </w:r>
      <w:r w:rsidRPr="00EE7762">
        <w:rPr>
          <w:i/>
          <w:iCs/>
        </w:rPr>
        <w:t>C#</w:t>
      </w:r>
      <w:r>
        <w:t>. Ambos os elementos ficam responsáveis pelo relatório, Planeamento semanal e ajuste no desenvolvimento da estrutura do veículo!</w:t>
      </w:r>
    </w:p>
    <w:p w14:paraId="52971388" w14:textId="3D284869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EE7762">
        <w:rPr>
          <w:i/>
          <w:iCs/>
        </w:rPr>
        <w:t>Protobuf</w:t>
      </w:r>
      <w:r>
        <w:t xml:space="preserve"> e </w:t>
      </w:r>
      <w:r w:rsidRPr="00EE7762">
        <w:rPr>
          <w:i/>
          <w:iCs/>
        </w:rPr>
        <w:t>MQTT</w:t>
      </w:r>
      <w:r>
        <w:t xml:space="preserve"> foi executado pelo André Custódio</w:t>
      </w:r>
    </w:p>
    <w:p w14:paraId="4D6EB464" w14:textId="09CB7A37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>Relatório de Ética, soldagem de componentes e apoio moral ficou responsável pelo Steve Vilas.</w:t>
      </w:r>
    </w:p>
    <w:p w14:paraId="1448A704" w14:textId="5501830A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Codificação </w:t>
      </w:r>
      <w:r w:rsidRPr="00EE7762">
        <w:rPr>
          <w:i/>
          <w:iCs/>
        </w:rPr>
        <w:t>MQTT</w:t>
      </w:r>
      <w:r>
        <w:t xml:space="preserve"> e construção do veículo foi efectuado pelo André Mendes.</w:t>
      </w:r>
    </w:p>
    <w:p w14:paraId="360D0B99" w14:textId="2D82B4D0" w:rsidR="00EE7762" w:rsidRDefault="00EE776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A5F6D4D" w14:textId="44C137AB" w:rsidR="00EE7762" w:rsidRDefault="00EE7762" w:rsidP="00EE7762">
      <w:pPr>
        <w:pStyle w:val="Heading2"/>
      </w:pPr>
      <w:bookmarkStart w:id="81" w:name="_Toc197380459"/>
      <w:r>
        <w:t>Proposta de plataformas padrão, funcionalidades a implementar</w:t>
      </w:r>
      <w:bookmarkEnd w:id="81"/>
    </w:p>
    <w:p w14:paraId="438180A6" w14:textId="75509171" w:rsidR="00EE7762" w:rsidRDefault="00EE7762" w:rsidP="00EE7762">
      <w:r>
        <w:t xml:space="preserve">Ainda tem de ser efectuado a comunicação </w:t>
      </w:r>
      <w:r w:rsidRPr="00EE7762">
        <w:rPr>
          <w:i/>
          <w:iCs/>
        </w:rPr>
        <w:t>MQTT</w:t>
      </w:r>
      <w:r>
        <w:t xml:space="preserve"> entre o </w:t>
      </w:r>
      <w:r w:rsidRPr="00EE7762">
        <w:rPr>
          <w:i/>
          <w:iCs/>
        </w:rPr>
        <w:t>arduíno</w:t>
      </w:r>
      <w:r>
        <w:t xml:space="preserve"> e o codigo </w:t>
      </w:r>
      <w:r w:rsidRPr="00EE7762">
        <w:rPr>
          <w:i/>
          <w:iCs/>
        </w:rPr>
        <w:t>c#</w:t>
      </w:r>
      <w:r>
        <w:t xml:space="preserve">, fazer o carro mover-se, criar a </w:t>
      </w:r>
      <w:r w:rsidRPr="00EE7762">
        <w:rPr>
          <w:i/>
          <w:iCs/>
        </w:rPr>
        <w:t>IA</w:t>
      </w:r>
      <w:r>
        <w:t xml:space="preserve">, fazer uma </w:t>
      </w:r>
      <w:r w:rsidRPr="00EE7762">
        <w:rPr>
          <w:i/>
          <w:iCs/>
        </w:rPr>
        <w:t>dashboard</w:t>
      </w:r>
      <w:r>
        <w:t xml:space="preserve"> atrativa, corrigir </w:t>
      </w:r>
      <w:r w:rsidRPr="00EE7762">
        <w:rPr>
          <w:i/>
          <w:iCs/>
        </w:rPr>
        <w:t>bugs</w:t>
      </w:r>
      <w:r>
        <w:t xml:space="preserve">, importar dados de um ficheiro para a </w:t>
      </w:r>
      <w:r w:rsidRPr="00EE7762">
        <w:rPr>
          <w:i/>
          <w:iCs/>
        </w:rPr>
        <w:t>dashboard</w:t>
      </w:r>
      <w:r>
        <w:t>, veículo ligado e funcional!</w:t>
      </w:r>
    </w:p>
    <w:p w14:paraId="285C6DA9" w14:textId="77777777" w:rsidR="00EE7762" w:rsidRPr="00EE7762" w:rsidRDefault="00EE7762" w:rsidP="00EE7762"/>
    <w:p w14:paraId="791FB2C8" w14:textId="1500966A" w:rsidR="005B5029" w:rsidRPr="0003214B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03214B">
        <w:br w:type="page"/>
      </w:r>
    </w:p>
    <w:p w14:paraId="276B34BE" w14:textId="19C462F2" w:rsidR="00FD799C" w:rsidRDefault="00FD799C" w:rsidP="00FD799C">
      <w:pPr>
        <w:pStyle w:val="Heading1"/>
      </w:pPr>
      <w:bookmarkStart w:id="82" w:name="_Toc197380460"/>
      <w:r>
        <w:lastRenderedPageBreak/>
        <w:t>Recursos Utilizados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3B0A446A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83" w:name="_Toc197380486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0B15D8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8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Visual Studio Code</w:t>
            </w:r>
            <w:bookmarkEnd w:id="83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>Visual Code</w:t>
            </w:r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r w:rsidRPr="00CC6AE2">
              <w:rPr>
                <w:i/>
                <w:iCs/>
              </w:rPr>
              <w:t>Javascript</w:t>
            </w:r>
            <w:r>
              <w:t xml:space="preserve"> no ambiente </w:t>
            </w:r>
            <w:r w:rsidRPr="00CC6AE2">
              <w:rPr>
                <w:i/>
                <w:iCs/>
              </w:rPr>
              <w:t>nodejs</w:t>
            </w:r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5674A2A5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84" w:name="_Toc197380487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0B15D8">
              <w:rPr>
                <w:noProof/>
                <w:color w:val="auto"/>
              </w:rPr>
              <w:t>19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>Visual Studio 2022</w:t>
            </w:r>
            <w:bookmarkEnd w:id="84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Studio</w:t>
            </w:r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0070FCEF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85" w:name="_Toc197380488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85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14A26E29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6" w:name="_Toc197380489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1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86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56E192FE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7" w:name="_Toc19738049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87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list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3BA92434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8" w:name="_Toc197380491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wer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88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r w:rsidRPr="0068101F">
              <w:rPr>
                <w:color w:val="auto"/>
              </w:rPr>
              <w:t xml:space="preserve"> – Utilizado para concecção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2BDF74F3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89" w:name="_Toc197380492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89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6490A0B8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0" w:name="_Toc197380493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90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7587213F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1" w:name="_Toc197380494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0B15D8">
              <w:rPr>
                <w:noProof/>
                <w:color w:val="auto"/>
                <w:sz w:val="22"/>
                <w:szCs w:val="22"/>
              </w:rPr>
              <w:t>26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91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92" w:name="_Toc197380461"/>
      <w:r>
        <w:lastRenderedPageBreak/>
        <w:t>Ferramentas de Desenvolvimento:</w:t>
      </w:r>
      <w:bookmarkEnd w:id="92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Code</w:t>
      </w:r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Arduino</w:t>
      </w:r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93" w:name="_Toc197380462"/>
      <w:r>
        <w:t>Ferramentas para desenvolvimento de apresentação e relatório:</w:t>
      </w:r>
      <w:bookmarkEnd w:id="93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Power Point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Office Timeline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94" w:name="_Toc197380463"/>
      <w:r>
        <w:t>Aplicação/Site de Comunicação:</w:t>
      </w:r>
      <w:bookmarkEnd w:id="94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Discord</w:t>
      </w:r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Whatsapp</w:t>
      </w:r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</w:t>
      </w:r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mail</w:t>
      </w:r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95" w:name="_Toc197380464"/>
      <w:r>
        <w:lastRenderedPageBreak/>
        <w:t>Capítulo IV – Cronograma Final e Justificação de desvios</w:t>
      </w:r>
      <w:bookmarkEnd w:id="95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96" w:name="_Toc197380465"/>
      <w:r>
        <w:lastRenderedPageBreak/>
        <w:t>Justificação</w:t>
      </w:r>
      <w:bookmarkEnd w:id="96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97" w:name="_Toc197380466"/>
      <w:r>
        <w:lastRenderedPageBreak/>
        <w:t>Capítulo V – Análise do percurso pessoal</w:t>
      </w:r>
      <w:bookmarkEnd w:id="97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98" w:name="_Toc197380467"/>
      <w:r>
        <w:lastRenderedPageBreak/>
        <w:t>Conclusão</w:t>
      </w:r>
      <w:bookmarkEnd w:id="98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99" w:name="_Toc197380468"/>
      <w:r>
        <w:lastRenderedPageBreak/>
        <w:t>Bibliografia e Web Grafia</w:t>
      </w:r>
      <w:bookmarkEnd w:id="99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51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2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3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4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22EAA" w14:textId="77777777" w:rsidR="00E06436" w:rsidRDefault="00E06436" w:rsidP="00FD799C">
      <w:pPr>
        <w:spacing w:after="0" w:line="240" w:lineRule="auto"/>
      </w:pPr>
      <w:r>
        <w:separator/>
      </w:r>
    </w:p>
  </w:endnote>
  <w:endnote w:type="continuationSeparator" w:id="0">
    <w:p w14:paraId="2700002C" w14:textId="77777777" w:rsidR="00E06436" w:rsidRDefault="00E06436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</w:t>
    </w:r>
    <w:r>
      <w:t xml:space="preserve">Projeto de </w:t>
    </w:r>
    <w:r w:rsidRPr="00FD799C">
      <w:rPr>
        <w:i/>
        <w:iCs/>
      </w:rPr>
      <w:t>Project</w:t>
    </w:r>
    <w:r>
      <w:t xml:space="preserve"> </w:t>
    </w:r>
    <w:r w:rsidRPr="00FD799C">
      <w:rPr>
        <w:i/>
        <w:iCs/>
      </w:rPr>
      <w:t>Factory</w:t>
    </w:r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06DB" w14:textId="77777777" w:rsidR="00E06436" w:rsidRDefault="00E06436" w:rsidP="00FD799C">
      <w:pPr>
        <w:spacing w:after="0" w:line="240" w:lineRule="auto"/>
      </w:pPr>
      <w:r>
        <w:separator/>
      </w:r>
    </w:p>
  </w:footnote>
  <w:footnote w:type="continuationSeparator" w:id="0">
    <w:p w14:paraId="60D182EC" w14:textId="77777777" w:rsidR="00E06436" w:rsidRDefault="00E06436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6FA8765A" w:rsidR="00FD799C" w:rsidRDefault="000321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D8428E" wp14:editId="073FB4E7">
          <wp:simplePos x="0" y="0"/>
          <wp:positionH relativeFrom="margin">
            <wp:posOffset>-638175</wp:posOffset>
          </wp:positionH>
          <wp:positionV relativeFrom="margin">
            <wp:posOffset>-600075</wp:posOffset>
          </wp:positionV>
          <wp:extent cx="1844202" cy="333375"/>
          <wp:effectExtent l="0" t="0" r="3810" b="0"/>
          <wp:wrapSquare wrapText="bothSides"/>
          <wp:docPr id="1183559555" name="Picture 11835595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6" t="37974" r="4992" b="38228"/>
                  <a:stretch/>
                </pic:blipFill>
                <pic:spPr bwMode="auto">
                  <a:xfrm>
                    <a:off x="0" y="0"/>
                    <a:ext cx="1844202" cy="333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12F89"/>
    <w:multiLevelType w:val="hybridMultilevel"/>
    <w:tmpl w:val="C2C6A3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214B"/>
    <w:rsid w:val="00035EB3"/>
    <w:rsid w:val="00041821"/>
    <w:rsid w:val="00042A81"/>
    <w:rsid w:val="00051005"/>
    <w:rsid w:val="00065957"/>
    <w:rsid w:val="000946B2"/>
    <w:rsid w:val="000B15D8"/>
    <w:rsid w:val="000C220A"/>
    <w:rsid w:val="000D3189"/>
    <w:rsid w:val="000F1D52"/>
    <w:rsid w:val="00106CBE"/>
    <w:rsid w:val="0012700F"/>
    <w:rsid w:val="00195FE1"/>
    <w:rsid w:val="001A698A"/>
    <w:rsid w:val="001D1009"/>
    <w:rsid w:val="001E01A3"/>
    <w:rsid w:val="001E2418"/>
    <w:rsid w:val="002626CD"/>
    <w:rsid w:val="00270E14"/>
    <w:rsid w:val="00286D8B"/>
    <w:rsid w:val="002D75C5"/>
    <w:rsid w:val="002E1C12"/>
    <w:rsid w:val="0032200D"/>
    <w:rsid w:val="003800BC"/>
    <w:rsid w:val="003964E9"/>
    <w:rsid w:val="003B3C04"/>
    <w:rsid w:val="003D199B"/>
    <w:rsid w:val="00480E6E"/>
    <w:rsid w:val="004827DD"/>
    <w:rsid w:val="004A7624"/>
    <w:rsid w:val="004B5265"/>
    <w:rsid w:val="00524EF7"/>
    <w:rsid w:val="0052557B"/>
    <w:rsid w:val="005B5029"/>
    <w:rsid w:val="005E11CD"/>
    <w:rsid w:val="005E4440"/>
    <w:rsid w:val="00604218"/>
    <w:rsid w:val="006162B3"/>
    <w:rsid w:val="0068101F"/>
    <w:rsid w:val="006D111D"/>
    <w:rsid w:val="006E372C"/>
    <w:rsid w:val="006E4A17"/>
    <w:rsid w:val="00725269"/>
    <w:rsid w:val="0073308E"/>
    <w:rsid w:val="007569FA"/>
    <w:rsid w:val="00774D23"/>
    <w:rsid w:val="00777D70"/>
    <w:rsid w:val="007E7367"/>
    <w:rsid w:val="00825681"/>
    <w:rsid w:val="00833C9A"/>
    <w:rsid w:val="008641DE"/>
    <w:rsid w:val="00864450"/>
    <w:rsid w:val="00874C52"/>
    <w:rsid w:val="00874F6D"/>
    <w:rsid w:val="008B0068"/>
    <w:rsid w:val="00956D06"/>
    <w:rsid w:val="009D6C31"/>
    <w:rsid w:val="00A16DF7"/>
    <w:rsid w:val="00A37C53"/>
    <w:rsid w:val="00A454A2"/>
    <w:rsid w:val="00A633D5"/>
    <w:rsid w:val="00A63EBF"/>
    <w:rsid w:val="00AF672C"/>
    <w:rsid w:val="00B24611"/>
    <w:rsid w:val="00B35FCC"/>
    <w:rsid w:val="00B4104C"/>
    <w:rsid w:val="00B55709"/>
    <w:rsid w:val="00B715A3"/>
    <w:rsid w:val="00B72DD1"/>
    <w:rsid w:val="00BC5C05"/>
    <w:rsid w:val="00C028C1"/>
    <w:rsid w:val="00C12965"/>
    <w:rsid w:val="00C31E68"/>
    <w:rsid w:val="00C365EE"/>
    <w:rsid w:val="00C642F2"/>
    <w:rsid w:val="00C7289C"/>
    <w:rsid w:val="00C93C69"/>
    <w:rsid w:val="00C948AF"/>
    <w:rsid w:val="00CC6AE2"/>
    <w:rsid w:val="00D256E2"/>
    <w:rsid w:val="00D40F2D"/>
    <w:rsid w:val="00D76B54"/>
    <w:rsid w:val="00DA1EAE"/>
    <w:rsid w:val="00DD0F7C"/>
    <w:rsid w:val="00DE0606"/>
    <w:rsid w:val="00DF5B4B"/>
    <w:rsid w:val="00E030AB"/>
    <w:rsid w:val="00E06436"/>
    <w:rsid w:val="00E20E39"/>
    <w:rsid w:val="00E33395"/>
    <w:rsid w:val="00E357EE"/>
    <w:rsid w:val="00E42AE9"/>
    <w:rsid w:val="00E71BA0"/>
    <w:rsid w:val="00E820E7"/>
    <w:rsid w:val="00EA5EE2"/>
    <w:rsid w:val="00EA6A86"/>
    <w:rsid w:val="00ED01FE"/>
    <w:rsid w:val="00EE7762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GitHub\S.T.A.R\Resource\Relatorio%20-%20STAR%20-%202.docx" TargetMode="External"/><Relationship Id="rId18" Type="http://schemas.openxmlformats.org/officeDocument/2006/relationships/hyperlink" Target="file:///D:\GitHub\S.T.A.R\Resource\Relatorio%20-%20STAR%20-%202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6.png"/><Relationship Id="rId21" Type="http://schemas.openxmlformats.org/officeDocument/2006/relationships/hyperlink" Target="file:///D:\GitHub\S.T.A.R\Resource\Relatorio%20-%20STAR%20-%202.docx" TargetMode="External"/><Relationship Id="rId34" Type="http://schemas.openxmlformats.org/officeDocument/2006/relationships/image" Target="media/image11.jpeg"/><Relationship Id="rId42" Type="http://schemas.openxmlformats.org/officeDocument/2006/relationships/image" Target="media/image19.png"/><Relationship Id="rId47" Type="http://schemas.openxmlformats.org/officeDocument/2006/relationships/image" Target="media/image24.jpeg"/><Relationship Id="rId50" Type="http://schemas.openxmlformats.org/officeDocument/2006/relationships/image" Target="media/image2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GitHub\S.T.A.R\Resource\Relatorio%20-%20STAR%20-%202.docx" TargetMode="External"/><Relationship Id="rId17" Type="http://schemas.openxmlformats.org/officeDocument/2006/relationships/hyperlink" Target="file:///D:\GitHub\S.T.A.R\Resource\Relatorio%20-%20STAR%20-%202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hyperlink" Target="file:///D:\GitHub\S.T.A.R\Resource\Relatorio%20-%20STAR%20-%202.docx" TargetMode="External"/><Relationship Id="rId20" Type="http://schemas.openxmlformats.org/officeDocument/2006/relationships/hyperlink" Target="file:///D:\GitHub\S.T.A.R\Resource\Relatorio%20-%20STAR%20-%202.docx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hyperlink" Target="https://science.nasa.gov/mission/mars-2020-perseverance/rover-compon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GitHub\S.T.A.R\Resource\Relatorio%20-%20STAR%20-%202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www.linkedin.com/pulse/what-programming-languages-does-nasa-use-analytics-insight-p5nr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GitHub\S.T.A.R\Resource\Relatorio%20-%20STAR%20-%202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49" Type="http://schemas.openxmlformats.org/officeDocument/2006/relationships/image" Target="media/image26.png"/><Relationship Id="rId10" Type="http://schemas.openxmlformats.org/officeDocument/2006/relationships/hyperlink" Target="file:///D:\GitHub\S.T.A.R\Resource\Relatorio%20-%20STAR%20-%202.docx" TargetMode="External"/><Relationship Id="rId19" Type="http://schemas.openxmlformats.org/officeDocument/2006/relationships/hyperlink" Target="file:///D:\GitHub\S.T.A.R\Resource\Relatorio%20-%20STAR%20-%202.docx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pplware.sapo.pt/tutoriais/arduino-robot-controlado-por-movimentos-do-telemove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GitHub\S.T.A.R\Resource\Relatorio%20-%20STAR%20-%202.docx" TargetMode="External"/><Relationship Id="rId14" Type="http://schemas.openxmlformats.org/officeDocument/2006/relationships/hyperlink" Target="file:///D:\GitHub\S.T.A.R\Resource\Relatorio%20-%20STAR%20-%202.docx" TargetMode="External"/><Relationship Id="rId22" Type="http://schemas.openxmlformats.org/officeDocument/2006/relationships/header" Target="header1.xml"/><Relationship Id="rId27" Type="http://schemas.microsoft.com/office/2007/relationships/hdphoto" Target="media/hdphoto1.wdp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jpe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instructables.com/Carro-Telecomandado-Arduino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0</Pages>
  <Words>3687</Words>
  <Characters>2102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4</cp:revision>
  <cp:lastPrinted>2025-05-05T22:33:00Z</cp:lastPrinted>
  <dcterms:created xsi:type="dcterms:W3CDTF">2025-03-01T11:33:00Z</dcterms:created>
  <dcterms:modified xsi:type="dcterms:W3CDTF">2025-05-06T09:31:00Z</dcterms:modified>
</cp:coreProperties>
</file>